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4F0" w:rsidRPr="0002218A" w:rsidRDefault="00D06207" w:rsidP="00D06207">
      <w:pPr>
        <w:jc w:val="center"/>
        <w:rPr>
          <w:rFonts w:ascii="Times New Roman" w:hAnsi="Times New Roman" w:cs="Times New Roman"/>
          <w:b/>
          <w:sz w:val="28"/>
        </w:rPr>
      </w:pPr>
      <w:r w:rsidRPr="0002218A">
        <w:rPr>
          <w:rFonts w:ascii="Times New Roman" w:hAnsi="Times New Roman" w:cs="Times New Roman"/>
          <w:b/>
          <w:sz w:val="28"/>
        </w:rPr>
        <w:t>График ликвидации академических задолженностей</w:t>
      </w:r>
    </w:p>
    <w:p w:rsidR="00D06207" w:rsidRPr="0002218A" w:rsidRDefault="00D06207">
      <w:pPr>
        <w:rPr>
          <w:rFonts w:ascii="Times New Roman" w:hAnsi="Times New Roman" w:cs="Times New Roman"/>
          <w:sz w:val="28"/>
        </w:rPr>
      </w:pPr>
    </w:p>
    <w:p w:rsidR="00D06207" w:rsidRPr="0002218A" w:rsidRDefault="00D06207" w:rsidP="00D062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2218A">
        <w:rPr>
          <w:rFonts w:ascii="Times New Roman" w:hAnsi="Times New Roman" w:cs="Times New Roman"/>
          <w:sz w:val="28"/>
        </w:rPr>
        <w:t>Институт устанавливает для обучающихся</w:t>
      </w:r>
      <w:r w:rsidR="009C3EA8">
        <w:rPr>
          <w:rFonts w:ascii="Times New Roman" w:hAnsi="Times New Roman" w:cs="Times New Roman"/>
          <w:sz w:val="28"/>
        </w:rPr>
        <w:t xml:space="preserve"> по прог</w:t>
      </w:r>
      <w:r w:rsidR="00E257F4">
        <w:rPr>
          <w:rFonts w:ascii="Times New Roman" w:hAnsi="Times New Roman" w:cs="Times New Roman"/>
          <w:sz w:val="28"/>
        </w:rPr>
        <w:t>раммам высшего образования очно-заочной</w:t>
      </w:r>
      <w:r w:rsidR="009C3EA8">
        <w:rPr>
          <w:rFonts w:ascii="Times New Roman" w:hAnsi="Times New Roman" w:cs="Times New Roman"/>
          <w:sz w:val="28"/>
        </w:rPr>
        <w:t xml:space="preserve"> формы обучения</w:t>
      </w:r>
      <w:r w:rsidRPr="0002218A">
        <w:rPr>
          <w:rFonts w:ascii="Times New Roman" w:hAnsi="Times New Roman" w:cs="Times New Roman"/>
          <w:sz w:val="28"/>
        </w:rPr>
        <w:t>, имеющих академически</w:t>
      </w:r>
      <w:r w:rsidR="000944E5" w:rsidRPr="0002218A">
        <w:rPr>
          <w:rFonts w:ascii="Times New Roman" w:hAnsi="Times New Roman" w:cs="Times New Roman"/>
          <w:sz w:val="28"/>
        </w:rPr>
        <w:t>е задолженности</w:t>
      </w:r>
      <w:r w:rsidR="009C3EA8">
        <w:rPr>
          <w:rFonts w:ascii="Times New Roman" w:hAnsi="Times New Roman" w:cs="Times New Roman"/>
          <w:sz w:val="28"/>
        </w:rPr>
        <w:t>,</w:t>
      </w:r>
      <w:r w:rsidR="000944E5" w:rsidRPr="0002218A">
        <w:rPr>
          <w:rFonts w:ascii="Times New Roman" w:hAnsi="Times New Roman" w:cs="Times New Roman"/>
          <w:sz w:val="28"/>
        </w:rPr>
        <w:t xml:space="preserve"> следующие сроки повторной промежуточной аттестации:</w:t>
      </w:r>
    </w:p>
    <w:tbl>
      <w:tblPr>
        <w:tblStyle w:val="a3"/>
        <w:tblW w:w="1616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985"/>
        <w:gridCol w:w="3119"/>
        <w:gridCol w:w="1417"/>
        <w:gridCol w:w="1418"/>
        <w:gridCol w:w="1276"/>
        <w:gridCol w:w="1559"/>
        <w:gridCol w:w="1276"/>
        <w:gridCol w:w="1417"/>
        <w:gridCol w:w="1276"/>
        <w:gridCol w:w="1417"/>
      </w:tblGrid>
      <w:tr w:rsidR="0002218A" w:rsidRPr="0002218A" w:rsidTr="0002218A">
        <w:trPr>
          <w:trHeight w:val="381"/>
        </w:trPr>
        <w:tc>
          <w:tcPr>
            <w:tcW w:w="1985" w:type="dxa"/>
          </w:tcPr>
          <w:p w:rsidR="000944E5" w:rsidRPr="0002218A" w:rsidRDefault="000944E5" w:rsidP="00D06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3"/>
          </w:tcPr>
          <w:p w:rsidR="000944E5" w:rsidRPr="0002218A" w:rsidRDefault="000944E5" w:rsidP="00D0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Первичная пересдача</w:t>
            </w:r>
          </w:p>
        </w:tc>
        <w:tc>
          <w:tcPr>
            <w:tcW w:w="2835" w:type="dxa"/>
            <w:gridSpan w:val="2"/>
          </w:tcPr>
          <w:p w:rsidR="000944E5" w:rsidRPr="0002218A" w:rsidRDefault="000944E5" w:rsidP="00D0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Консультация к пересдаче</w:t>
            </w:r>
          </w:p>
        </w:tc>
        <w:tc>
          <w:tcPr>
            <w:tcW w:w="2693" w:type="dxa"/>
            <w:gridSpan w:val="2"/>
          </w:tcPr>
          <w:p w:rsidR="000944E5" w:rsidRPr="0002218A" w:rsidRDefault="000944E5" w:rsidP="00D0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Вторичная пересдача (комиссия)</w:t>
            </w:r>
          </w:p>
        </w:tc>
        <w:tc>
          <w:tcPr>
            <w:tcW w:w="2693" w:type="dxa"/>
            <w:gridSpan w:val="2"/>
          </w:tcPr>
          <w:p w:rsidR="000944E5" w:rsidRPr="0002218A" w:rsidRDefault="000944E5" w:rsidP="00D0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Консультации к комиссии</w:t>
            </w:r>
          </w:p>
        </w:tc>
      </w:tr>
      <w:tr w:rsidR="0002218A" w:rsidRPr="0002218A" w:rsidTr="00E257F4">
        <w:trPr>
          <w:trHeight w:val="391"/>
        </w:trPr>
        <w:tc>
          <w:tcPr>
            <w:tcW w:w="1985" w:type="dxa"/>
          </w:tcPr>
          <w:p w:rsidR="000944E5" w:rsidRPr="0002218A" w:rsidRDefault="000944E5" w:rsidP="00094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3119" w:type="dxa"/>
          </w:tcPr>
          <w:p w:rsidR="000944E5" w:rsidRPr="0002218A" w:rsidRDefault="000944E5" w:rsidP="00094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1417" w:type="dxa"/>
          </w:tcPr>
          <w:p w:rsidR="000944E5" w:rsidRPr="0002218A" w:rsidRDefault="000944E5" w:rsidP="00094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18" w:type="dxa"/>
          </w:tcPr>
          <w:p w:rsidR="000944E5" w:rsidRPr="0002218A" w:rsidRDefault="000944E5" w:rsidP="00094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Аудитория</w:t>
            </w:r>
          </w:p>
        </w:tc>
        <w:tc>
          <w:tcPr>
            <w:tcW w:w="1276" w:type="dxa"/>
          </w:tcPr>
          <w:p w:rsidR="000944E5" w:rsidRPr="0002218A" w:rsidRDefault="000944E5" w:rsidP="00094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559" w:type="dxa"/>
          </w:tcPr>
          <w:p w:rsidR="000944E5" w:rsidRPr="0002218A" w:rsidRDefault="000944E5" w:rsidP="00094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Аудитория</w:t>
            </w:r>
          </w:p>
        </w:tc>
        <w:tc>
          <w:tcPr>
            <w:tcW w:w="1276" w:type="dxa"/>
          </w:tcPr>
          <w:p w:rsidR="000944E5" w:rsidRPr="0002218A" w:rsidRDefault="000944E5" w:rsidP="00094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17" w:type="dxa"/>
          </w:tcPr>
          <w:p w:rsidR="000944E5" w:rsidRPr="0002218A" w:rsidRDefault="000944E5" w:rsidP="00094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Аудитория</w:t>
            </w:r>
          </w:p>
        </w:tc>
        <w:tc>
          <w:tcPr>
            <w:tcW w:w="1276" w:type="dxa"/>
          </w:tcPr>
          <w:p w:rsidR="000944E5" w:rsidRPr="0002218A" w:rsidRDefault="000944E5" w:rsidP="00094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17" w:type="dxa"/>
          </w:tcPr>
          <w:p w:rsidR="000944E5" w:rsidRPr="0002218A" w:rsidRDefault="000944E5" w:rsidP="00094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Аудитория</w:t>
            </w:r>
          </w:p>
        </w:tc>
      </w:tr>
      <w:tr w:rsidR="00147C9B" w:rsidRPr="0002218A" w:rsidTr="00E257F4">
        <w:trPr>
          <w:trHeight w:val="391"/>
        </w:trPr>
        <w:tc>
          <w:tcPr>
            <w:tcW w:w="1985" w:type="dxa"/>
          </w:tcPr>
          <w:p w:rsidR="00147C9B" w:rsidRPr="0002218A" w:rsidRDefault="00147C9B" w:rsidP="00147C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Абакарова</w:t>
            </w:r>
            <w:proofErr w:type="spellEnd"/>
            <w:r w:rsidRPr="0002218A">
              <w:rPr>
                <w:rFonts w:ascii="Times New Roman" w:hAnsi="Times New Roman" w:cs="Times New Roman"/>
                <w:sz w:val="24"/>
                <w:szCs w:val="24"/>
              </w:rPr>
              <w:t xml:space="preserve"> П.М.</w:t>
            </w:r>
          </w:p>
        </w:tc>
        <w:tc>
          <w:tcPr>
            <w:tcW w:w="3119" w:type="dxa"/>
          </w:tcPr>
          <w:p w:rsidR="00147C9B" w:rsidRDefault="00147C9B" w:rsidP="00147C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ая теория</w:t>
            </w:r>
          </w:p>
          <w:p w:rsidR="00545078" w:rsidRPr="0002218A" w:rsidRDefault="00545078" w:rsidP="00147C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рческая деятельность предприятия</w:t>
            </w:r>
          </w:p>
        </w:tc>
        <w:tc>
          <w:tcPr>
            <w:tcW w:w="1417" w:type="dxa"/>
          </w:tcPr>
          <w:p w:rsidR="00147C9B" w:rsidRPr="0002218A" w:rsidRDefault="00147C9B" w:rsidP="00147C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4</w:t>
            </w:r>
          </w:p>
        </w:tc>
        <w:tc>
          <w:tcPr>
            <w:tcW w:w="1418" w:type="dxa"/>
          </w:tcPr>
          <w:p w:rsidR="00147C9B" w:rsidRPr="0002218A" w:rsidRDefault="00147C9B" w:rsidP="00147C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№12</w:t>
            </w:r>
          </w:p>
        </w:tc>
        <w:tc>
          <w:tcPr>
            <w:tcW w:w="1276" w:type="dxa"/>
          </w:tcPr>
          <w:p w:rsidR="00147C9B" w:rsidRPr="0002218A" w:rsidRDefault="00147C9B" w:rsidP="00147C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4</w:t>
            </w:r>
          </w:p>
        </w:tc>
        <w:tc>
          <w:tcPr>
            <w:tcW w:w="1559" w:type="dxa"/>
          </w:tcPr>
          <w:p w:rsidR="00147C9B" w:rsidRPr="0002218A" w:rsidRDefault="00147C9B" w:rsidP="00147C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№12</w:t>
            </w:r>
          </w:p>
        </w:tc>
        <w:tc>
          <w:tcPr>
            <w:tcW w:w="1276" w:type="dxa"/>
          </w:tcPr>
          <w:p w:rsidR="00147C9B" w:rsidRPr="0002218A" w:rsidRDefault="00147C9B" w:rsidP="00147C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24</w:t>
            </w:r>
          </w:p>
        </w:tc>
        <w:tc>
          <w:tcPr>
            <w:tcW w:w="1417" w:type="dxa"/>
          </w:tcPr>
          <w:p w:rsidR="00147C9B" w:rsidRPr="0002218A" w:rsidRDefault="00147C9B" w:rsidP="00147C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№12</w:t>
            </w:r>
          </w:p>
        </w:tc>
        <w:tc>
          <w:tcPr>
            <w:tcW w:w="1276" w:type="dxa"/>
          </w:tcPr>
          <w:p w:rsidR="00147C9B" w:rsidRPr="0002218A" w:rsidRDefault="00147C9B" w:rsidP="00147C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4</w:t>
            </w:r>
          </w:p>
        </w:tc>
        <w:tc>
          <w:tcPr>
            <w:tcW w:w="1417" w:type="dxa"/>
          </w:tcPr>
          <w:p w:rsidR="00147C9B" w:rsidRPr="0002218A" w:rsidRDefault="00147C9B" w:rsidP="00147C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№12</w:t>
            </w:r>
          </w:p>
        </w:tc>
      </w:tr>
      <w:tr w:rsidR="00147C9B" w:rsidRPr="0002218A" w:rsidTr="00E257F4">
        <w:trPr>
          <w:trHeight w:val="627"/>
        </w:trPr>
        <w:tc>
          <w:tcPr>
            <w:tcW w:w="1985" w:type="dxa"/>
          </w:tcPr>
          <w:p w:rsidR="00147C9B" w:rsidRPr="0002218A" w:rsidRDefault="00147C9B" w:rsidP="00147C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Абакова</w:t>
            </w:r>
            <w:proofErr w:type="spellEnd"/>
            <w:r w:rsidRPr="0002218A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3119" w:type="dxa"/>
          </w:tcPr>
          <w:p w:rsidR="00147C9B" w:rsidRPr="0002218A" w:rsidRDefault="00147C9B" w:rsidP="00147C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417" w:type="dxa"/>
          </w:tcPr>
          <w:p w:rsidR="00147C9B" w:rsidRPr="0002218A" w:rsidRDefault="00147C9B" w:rsidP="00147C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4</w:t>
            </w:r>
          </w:p>
        </w:tc>
        <w:tc>
          <w:tcPr>
            <w:tcW w:w="1418" w:type="dxa"/>
          </w:tcPr>
          <w:p w:rsidR="00147C9B" w:rsidRPr="0002218A" w:rsidRDefault="00147C9B" w:rsidP="00147C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№20</w:t>
            </w:r>
          </w:p>
        </w:tc>
        <w:tc>
          <w:tcPr>
            <w:tcW w:w="1276" w:type="dxa"/>
          </w:tcPr>
          <w:p w:rsidR="00147C9B" w:rsidRPr="0002218A" w:rsidRDefault="00147C9B" w:rsidP="00147C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4</w:t>
            </w:r>
          </w:p>
        </w:tc>
        <w:tc>
          <w:tcPr>
            <w:tcW w:w="1559" w:type="dxa"/>
          </w:tcPr>
          <w:p w:rsidR="00147C9B" w:rsidRPr="0002218A" w:rsidRDefault="00147C9B" w:rsidP="00147C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№20</w:t>
            </w:r>
          </w:p>
        </w:tc>
        <w:tc>
          <w:tcPr>
            <w:tcW w:w="1276" w:type="dxa"/>
          </w:tcPr>
          <w:p w:rsidR="00147C9B" w:rsidRPr="0002218A" w:rsidRDefault="00147C9B" w:rsidP="00147C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24</w:t>
            </w:r>
          </w:p>
        </w:tc>
        <w:tc>
          <w:tcPr>
            <w:tcW w:w="1417" w:type="dxa"/>
          </w:tcPr>
          <w:p w:rsidR="00147C9B" w:rsidRPr="0002218A" w:rsidRDefault="00147C9B" w:rsidP="00147C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№20</w:t>
            </w:r>
          </w:p>
        </w:tc>
        <w:tc>
          <w:tcPr>
            <w:tcW w:w="1276" w:type="dxa"/>
          </w:tcPr>
          <w:p w:rsidR="00147C9B" w:rsidRPr="0002218A" w:rsidRDefault="00147C9B" w:rsidP="00147C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4</w:t>
            </w:r>
          </w:p>
        </w:tc>
        <w:tc>
          <w:tcPr>
            <w:tcW w:w="1417" w:type="dxa"/>
          </w:tcPr>
          <w:p w:rsidR="00147C9B" w:rsidRPr="0002218A" w:rsidRDefault="00147C9B" w:rsidP="00147C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№20</w:t>
            </w:r>
          </w:p>
        </w:tc>
      </w:tr>
      <w:tr w:rsidR="00147C9B" w:rsidRPr="0002218A" w:rsidTr="00E257F4">
        <w:trPr>
          <w:trHeight w:val="391"/>
        </w:trPr>
        <w:tc>
          <w:tcPr>
            <w:tcW w:w="1985" w:type="dxa"/>
          </w:tcPr>
          <w:p w:rsidR="00147C9B" w:rsidRPr="0002218A" w:rsidRDefault="00147C9B" w:rsidP="00147C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Авдеева М.В.</w:t>
            </w:r>
          </w:p>
        </w:tc>
        <w:tc>
          <w:tcPr>
            <w:tcW w:w="3119" w:type="dxa"/>
          </w:tcPr>
          <w:p w:rsidR="00147C9B" w:rsidRDefault="00147C9B" w:rsidP="00147C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вые коммуникации</w:t>
            </w:r>
          </w:p>
          <w:p w:rsidR="00B84FCC" w:rsidRPr="0002218A" w:rsidRDefault="00B84FCC" w:rsidP="00147C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человеческими ресурсами</w:t>
            </w:r>
          </w:p>
        </w:tc>
        <w:tc>
          <w:tcPr>
            <w:tcW w:w="1417" w:type="dxa"/>
          </w:tcPr>
          <w:p w:rsidR="00147C9B" w:rsidRPr="0002218A" w:rsidRDefault="00147C9B" w:rsidP="00147C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4</w:t>
            </w:r>
          </w:p>
        </w:tc>
        <w:tc>
          <w:tcPr>
            <w:tcW w:w="1418" w:type="dxa"/>
          </w:tcPr>
          <w:p w:rsidR="00147C9B" w:rsidRPr="0002218A" w:rsidRDefault="00147C9B" w:rsidP="00147C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№14</w:t>
            </w:r>
          </w:p>
        </w:tc>
        <w:tc>
          <w:tcPr>
            <w:tcW w:w="1276" w:type="dxa"/>
          </w:tcPr>
          <w:p w:rsidR="00147C9B" w:rsidRPr="0002218A" w:rsidRDefault="00147C9B" w:rsidP="00147C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4</w:t>
            </w:r>
          </w:p>
        </w:tc>
        <w:tc>
          <w:tcPr>
            <w:tcW w:w="1559" w:type="dxa"/>
          </w:tcPr>
          <w:p w:rsidR="00147C9B" w:rsidRPr="0002218A" w:rsidRDefault="00147C9B" w:rsidP="00147C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№14</w:t>
            </w:r>
          </w:p>
        </w:tc>
        <w:tc>
          <w:tcPr>
            <w:tcW w:w="1276" w:type="dxa"/>
          </w:tcPr>
          <w:p w:rsidR="00147C9B" w:rsidRPr="0002218A" w:rsidRDefault="00147C9B" w:rsidP="00147C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24</w:t>
            </w:r>
          </w:p>
        </w:tc>
        <w:tc>
          <w:tcPr>
            <w:tcW w:w="1417" w:type="dxa"/>
          </w:tcPr>
          <w:p w:rsidR="00147C9B" w:rsidRPr="0002218A" w:rsidRDefault="00147C9B" w:rsidP="00147C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№14</w:t>
            </w:r>
          </w:p>
        </w:tc>
        <w:tc>
          <w:tcPr>
            <w:tcW w:w="1276" w:type="dxa"/>
          </w:tcPr>
          <w:p w:rsidR="00147C9B" w:rsidRPr="0002218A" w:rsidRDefault="00147C9B" w:rsidP="00147C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4</w:t>
            </w:r>
          </w:p>
        </w:tc>
        <w:tc>
          <w:tcPr>
            <w:tcW w:w="1417" w:type="dxa"/>
          </w:tcPr>
          <w:p w:rsidR="00147C9B" w:rsidRPr="0002218A" w:rsidRDefault="00147C9B" w:rsidP="00147C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№14</w:t>
            </w:r>
          </w:p>
        </w:tc>
      </w:tr>
      <w:tr w:rsidR="00170768" w:rsidRPr="0002218A" w:rsidTr="00E257F4">
        <w:trPr>
          <w:trHeight w:val="391"/>
        </w:trPr>
        <w:tc>
          <w:tcPr>
            <w:tcW w:w="1985" w:type="dxa"/>
          </w:tcPr>
          <w:p w:rsidR="00170768" w:rsidRPr="0002218A" w:rsidRDefault="00170768" w:rsidP="00170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Андриенко Е.В.</w:t>
            </w:r>
          </w:p>
        </w:tc>
        <w:tc>
          <w:tcPr>
            <w:tcW w:w="3119" w:type="dxa"/>
          </w:tcPr>
          <w:p w:rsidR="00170768" w:rsidRDefault="00170768" w:rsidP="00170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етрика</w:t>
            </w:r>
          </w:p>
          <w:p w:rsidR="00170768" w:rsidRPr="0002218A" w:rsidRDefault="00170768" w:rsidP="00170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ка</w:t>
            </w:r>
          </w:p>
        </w:tc>
        <w:tc>
          <w:tcPr>
            <w:tcW w:w="1417" w:type="dxa"/>
          </w:tcPr>
          <w:p w:rsidR="00170768" w:rsidRPr="0002218A" w:rsidRDefault="00170768" w:rsidP="00170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4</w:t>
            </w:r>
          </w:p>
        </w:tc>
        <w:tc>
          <w:tcPr>
            <w:tcW w:w="1418" w:type="dxa"/>
          </w:tcPr>
          <w:p w:rsidR="00170768" w:rsidRPr="0002218A" w:rsidRDefault="00170768" w:rsidP="00170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№4</w:t>
            </w:r>
          </w:p>
        </w:tc>
        <w:tc>
          <w:tcPr>
            <w:tcW w:w="1276" w:type="dxa"/>
          </w:tcPr>
          <w:p w:rsidR="00170768" w:rsidRPr="0002218A" w:rsidRDefault="00170768" w:rsidP="00170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4</w:t>
            </w:r>
          </w:p>
        </w:tc>
        <w:tc>
          <w:tcPr>
            <w:tcW w:w="1559" w:type="dxa"/>
          </w:tcPr>
          <w:p w:rsidR="00170768" w:rsidRPr="0002218A" w:rsidRDefault="00170768" w:rsidP="00170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№4</w:t>
            </w:r>
          </w:p>
        </w:tc>
        <w:tc>
          <w:tcPr>
            <w:tcW w:w="1276" w:type="dxa"/>
          </w:tcPr>
          <w:p w:rsidR="00170768" w:rsidRPr="0002218A" w:rsidRDefault="00170768" w:rsidP="00170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24</w:t>
            </w:r>
          </w:p>
        </w:tc>
        <w:tc>
          <w:tcPr>
            <w:tcW w:w="1417" w:type="dxa"/>
          </w:tcPr>
          <w:p w:rsidR="00170768" w:rsidRPr="0002218A" w:rsidRDefault="00170768" w:rsidP="00170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№4</w:t>
            </w:r>
          </w:p>
        </w:tc>
        <w:tc>
          <w:tcPr>
            <w:tcW w:w="1276" w:type="dxa"/>
          </w:tcPr>
          <w:p w:rsidR="00170768" w:rsidRPr="0002218A" w:rsidRDefault="00170768" w:rsidP="00170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4</w:t>
            </w:r>
          </w:p>
        </w:tc>
        <w:tc>
          <w:tcPr>
            <w:tcW w:w="1417" w:type="dxa"/>
          </w:tcPr>
          <w:p w:rsidR="00170768" w:rsidRPr="0002218A" w:rsidRDefault="00170768" w:rsidP="00170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№4</w:t>
            </w:r>
          </w:p>
        </w:tc>
      </w:tr>
      <w:tr w:rsidR="00170768" w:rsidRPr="0002218A" w:rsidTr="00E257F4">
        <w:trPr>
          <w:trHeight w:val="380"/>
        </w:trPr>
        <w:tc>
          <w:tcPr>
            <w:tcW w:w="1985" w:type="dxa"/>
          </w:tcPr>
          <w:p w:rsidR="00170768" w:rsidRPr="0002218A" w:rsidRDefault="00170768" w:rsidP="00170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Апалькова И.Ю.</w:t>
            </w:r>
          </w:p>
        </w:tc>
        <w:tc>
          <w:tcPr>
            <w:tcW w:w="3119" w:type="dxa"/>
          </w:tcPr>
          <w:p w:rsidR="00170768" w:rsidRDefault="00170768" w:rsidP="00170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ирование и планирование</w:t>
            </w:r>
          </w:p>
          <w:p w:rsidR="00545078" w:rsidRDefault="00545078" w:rsidP="00170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и управление стоимостью предприятия</w:t>
            </w:r>
          </w:p>
          <w:p w:rsidR="00545078" w:rsidRPr="0002218A" w:rsidRDefault="00545078" w:rsidP="00170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стиции</w:t>
            </w:r>
          </w:p>
        </w:tc>
        <w:tc>
          <w:tcPr>
            <w:tcW w:w="1417" w:type="dxa"/>
          </w:tcPr>
          <w:p w:rsidR="00170768" w:rsidRPr="0002218A" w:rsidRDefault="00170768" w:rsidP="00170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4</w:t>
            </w:r>
          </w:p>
        </w:tc>
        <w:tc>
          <w:tcPr>
            <w:tcW w:w="1418" w:type="dxa"/>
          </w:tcPr>
          <w:p w:rsidR="00170768" w:rsidRPr="0002218A" w:rsidRDefault="00170768" w:rsidP="00170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№4</w:t>
            </w:r>
          </w:p>
        </w:tc>
        <w:tc>
          <w:tcPr>
            <w:tcW w:w="1276" w:type="dxa"/>
          </w:tcPr>
          <w:p w:rsidR="00170768" w:rsidRPr="0002218A" w:rsidRDefault="00170768" w:rsidP="00170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4</w:t>
            </w:r>
          </w:p>
        </w:tc>
        <w:tc>
          <w:tcPr>
            <w:tcW w:w="1559" w:type="dxa"/>
          </w:tcPr>
          <w:p w:rsidR="00170768" w:rsidRPr="0002218A" w:rsidRDefault="00170768" w:rsidP="00170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№4</w:t>
            </w:r>
          </w:p>
        </w:tc>
        <w:tc>
          <w:tcPr>
            <w:tcW w:w="1276" w:type="dxa"/>
          </w:tcPr>
          <w:p w:rsidR="00170768" w:rsidRPr="0002218A" w:rsidRDefault="00170768" w:rsidP="00170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24</w:t>
            </w:r>
          </w:p>
        </w:tc>
        <w:tc>
          <w:tcPr>
            <w:tcW w:w="1417" w:type="dxa"/>
          </w:tcPr>
          <w:p w:rsidR="00170768" w:rsidRPr="0002218A" w:rsidRDefault="00170768" w:rsidP="00170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№4</w:t>
            </w:r>
          </w:p>
        </w:tc>
        <w:tc>
          <w:tcPr>
            <w:tcW w:w="1276" w:type="dxa"/>
          </w:tcPr>
          <w:p w:rsidR="00170768" w:rsidRPr="0002218A" w:rsidRDefault="00170768" w:rsidP="00170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4</w:t>
            </w:r>
          </w:p>
        </w:tc>
        <w:tc>
          <w:tcPr>
            <w:tcW w:w="1417" w:type="dxa"/>
          </w:tcPr>
          <w:p w:rsidR="00170768" w:rsidRPr="0002218A" w:rsidRDefault="00170768" w:rsidP="00170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№4</w:t>
            </w:r>
          </w:p>
        </w:tc>
      </w:tr>
      <w:tr w:rsidR="00274A00" w:rsidRPr="0002218A" w:rsidTr="00E257F4">
        <w:trPr>
          <w:trHeight w:val="391"/>
        </w:trPr>
        <w:tc>
          <w:tcPr>
            <w:tcW w:w="1985" w:type="dxa"/>
          </w:tcPr>
          <w:p w:rsidR="00274A00" w:rsidRPr="0002218A" w:rsidRDefault="00274A00" w:rsidP="00274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Аржакаева</w:t>
            </w:r>
            <w:proofErr w:type="spellEnd"/>
            <w:r w:rsidRPr="0002218A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3119" w:type="dxa"/>
          </w:tcPr>
          <w:p w:rsidR="00274A00" w:rsidRDefault="00274A00" w:rsidP="00274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диагностика</w:t>
            </w:r>
          </w:p>
          <w:p w:rsidR="00274A00" w:rsidRDefault="00274A00" w:rsidP="00274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психология</w:t>
            </w:r>
          </w:p>
          <w:p w:rsidR="00274A00" w:rsidRPr="0002218A" w:rsidRDefault="00274A00" w:rsidP="00274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ая психология</w:t>
            </w:r>
          </w:p>
        </w:tc>
        <w:tc>
          <w:tcPr>
            <w:tcW w:w="1417" w:type="dxa"/>
          </w:tcPr>
          <w:p w:rsidR="00274A00" w:rsidRPr="0002218A" w:rsidRDefault="00274A00" w:rsidP="00274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4</w:t>
            </w:r>
          </w:p>
        </w:tc>
        <w:tc>
          <w:tcPr>
            <w:tcW w:w="1418" w:type="dxa"/>
          </w:tcPr>
          <w:p w:rsidR="00274A00" w:rsidRPr="0002218A" w:rsidRDefault="00274A00" w:rsidP="00274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№3</w:t>
            </w:r>
          </w:p>
        </w:tc>
        <w:tc>
          <w:tcPr>
            <w:tcW w:w="1276" w:type="dxa"/>
          </w:tcPr>
          <w:p w:rsidR="00274A00" w:rsidRPr="0002218A" w:rsidRDefault="00274A00" w:rsidP="00274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4</w:t>
            </w:r>
          </w:p>
        </w:tc>
        <w:tc>
          <w:tcPr>
            <w:tcW w:w="1559" w:type="dxa"/>
          </w:tcPr>
          <w:p w:rsidR="00274A00" w:rsidRPr="0002218A" w:rsidRDefault="00274A00" w:rsidP="00274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№3</w:t>
            </w:r>
          </w:p>
        </w:tc>
        <w:tc>
          <w:tcPr>
            <w:tcW w:w="1276" w:type="dxa"/>
          </w:tcPr>
          <w:p w:rsidR="00274A00" w:rsidRPr="0002218A" w:rsidRDefault="00274A00" w:rsidP="00274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24</w:t>
            </w:r>
          </w:p>
        </w:tc>
        <w:tc>
          <w:tcPr>
            <w:tcW w:w="1417" w:type="dxa"/>
          </w:tcPr>
          <w:p w:rsidR="00274A00" w:rsidRPr="0002218A" w:rsidRDefault="00274A00" w:rsidP="00274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№3</w:t>
            </w:r>
          </w:p>
        </w:tc>
        <w:tc>
          <w:tcPr>
            <w:tcW w:w="1276" w:type="dxa"/>
          </w:tcPr>
          <w:p w:rsidR="00274A00" w:rsidRPr="0002218A" w:rsidRDefault="00274A00" w:rsidP="00274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4</w:t>
            </w:r>
          </w:p>
        </w:tc>
        <w:tc>
          <w:tcPr>
            <w:tcW w:w="1417" w:type="dxa"/>
          </w:tcPr>
          <w:p w:rsidR="00274A00" w:rsidRPr="0002218A" w:rsidRDefault="00274A00" w:rsidP="00274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№3</w:t>
            </w:r>
          </w:p>
        </w:tc>
      </w:tr>
      <w:tr w:rsidR="00274A00" w:rsidRPr="0002218A" w:rsidTr="00E257F4">
        <w:trPr>
          <w:trHeight w:val="391"/>
        </w:trPr>
        <w:tc>
          <w:tcPr>
            <w:tcW w:w="1985" w:type="dxa"/>
          </w:tcPr>
          <w:p w:rsidR="00274A00" w:rsidRPr="0002218A" w:rsidRDefault="00274A00" w:rsidP="00274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Асеев О.В.</w:t>
            </w:r>
          </w:p>
        </w:tc>
        <w:tc>
          <w:tcPr>
            <w:tcW w:w="3119" w:type="dxa"/>
          </w:tcPr>
          <w:p w:rsidR="00274A00" w:rsidRPr="0002218A" w:rsidRDefault="00274A00" w:rsidP="00274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и с общественностью в органах власти</w:t>
            </w:r>
          </w:p>
        </w:tc>
        <w:tc>
          <w:tcPr>
            <w:tcW w:w="1417" w:type="dxa"/>
          </w:tcPr>
          <w:p w:rsidR="00274A00" w:rsidRPr="0002218A" w:rsidRDefault="00274A00" w:rsidP="00274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4</w:t>
            </w:r>
          </w:p>
        </w:tc>
        <w:tc>
          <w:tcPr>
            <w:tcW w:w="1418" w:type="dxa"/>
          </w:tcPr>
          <w:p w:rsidR="00274A00" w:rsidRPr="0002218A" w:rsidRDefault="00274A00" w:rsidP="00274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№12</w:t>
            </w:r>
          </w:p>
        </w:tc>
        <w:tc>
          <w:tcPr>
            <w:tcW w:w="1276" w:type="dxa"/>
          </w:tcPr>
          <w:p w:rsidR="00274A00" w:rsidRPr="0002218A" w:rsidRDefault="00274A00" w:rsidP="00274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4</w:t>
            </w:r>
          </w:p>
        </w:tc>
        <w:tc>
          <w:tcPr>
            <w:tcW w:w="1559" w:type="dxa"/>
          </w:tcPr>
          <w:p w:rsidR="00274A00" w:rsidRPr="0002218A" w:rsidRDefault="00274A00" w:rsidP="00274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№12</w:t>
            </w:r>
          </w:p>
        </w:tc>
        <w:tc>
          <w:tcPr>
            <w:tcW w:w="1276" w:type="dxa"/>
          </w:tcPr>
          <w:p w:rsidR="00274A00" w:rsidRPr="0002218A" w:rsidRDefault="00274A00" w:rsidP="00274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24</w:t>
            </w:r>
          </w:p>
        </w:tc>
        <w:tc>
          <w:tcPr>
            <w:tcW w:w="1417" w:type="dxa"/>
          </w:tcPr>
          <w:p w:rsidR="00274A00" w:rsidRPr="0002218A" w:rsidRDefault="00274A00" w:rsidP="00274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№12</w:t>
            </w:r>
          </w:p>
        </w:tc>
        <w:tc>
          <w:tcPr>
            <w:tcW w:w="1276" w:type="dxa"/>
          </w:tcPr>
          <w:p w:rsidR="00274A00" w:rsidRPr="0002218A" w:rsidRDefault="00274A00" w:rsidP="00274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4</w:t>
            </w:r>
          </w:p>
        </w:tc>
        <w:tc>
          <w:tcPr>
            <w:tcW w:w="1417" w:type="dxa"/>
          </w:tcPr>
          <w:p w:rsidR="00274A00" w:rsidRPr="0002218A" w:rsidRDefault="00274A00" w:rsidP="00274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№12</w:t>
            </w:r>
          </w:p>
        </w:tc>
      </w:tr>
      <w:tr w:rsidR="00274A00" w:rsidRPr="0002218A" w:rsidTr="00E257F4">
        <w:trPr>
          <w:trHeight w:val="391"/>
        </w:trPr>
        <w:tc>
          <w:tcPr>
            <w:tcW w:w="1985" w:type="dxa"/>
          </w:tcPr>
          <w:p w:rsidR="00274A00" w:rsidRPr="0002218A" w:rsidRDefault="00274A00" w:rsidP="00274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Белобокова Ю.А.</w:t>
            </w:r>
          </w:p>
        </w:tc>
        <w:tc>
          <w:tcPr>
            <w:tcW w:w="3119" w:type="dxa"/>
          </w:tcPr>
          <w:p w:rsidR="00274A00" w:rsidRPr="0002218A" w:rsidRDefault="00274A00" w:rsidP="00274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417" w:type="dxa"/>
          </w:tcPr>
          <w:p w:rsidR="00274A00" w:rsidRPr="0002218A" w:rsidRDefault="00274A00" w:rsidP="00274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4</w:t>
            </w:r>
          </w:p>
        </w:tc>
        <w:tc>
          <w:tcPr>
            <w:tcW w:w="1418" w:type="dxa"/>
          </w:tcPr>
          <w:p w:rsidR="00274A00" w:rsidRPr="0002218A" w:rsidRDefault="00274A00" w:rsidP="00274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№15</w:t>
            </w:r>
          </w:p>
        </w:tc>
        <w:tc>
          <w:tcPr>
            <w:tcW w:w="1276" w:type="dxa"/>
          </w:tcPr>
          <w:p w:rsidR="00274A00" w:rsidRPr="0002218A" w:rsidRDefault="00274A00" w:rsidP="00274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4</w:t>
            </w:r>
          </w:p>
        </w:tc>
        <w:tc>
          <w:tcPr>
            <w:tcW w:w="1559" w:type="dxa"/>
          </w:tcPr>
          <w:p w:rsidR="00274A00" w:rsidRPr="0002218A" w:rsidRDefault="00274A00" w:rsidP="00274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№15</w:t>
            </w:r>
          </w:p>
        </w:tc>
        <w:tc>
          <w:tcPr>
            <w:tcW w:w="1276" w:type="dxa"/>
          </w:tcPr>
          <w:p w:rsidR="00274A00" w:rsidRPr="0002218A" w:rsidRDefault="00274A00" w:rsidP="00274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24</w:t>
            </w:r>
          </w:p>
        </w:tc>
        <w:tc>
          <w:tcPr>
            <w:tcW w:w="1417" w:type="dxa"/>
          </w:tcPr>
          <w:p w:rsidR="00274A00" w:rsidRPr="0002218A" w:rsidRDefault="00274A00" w:rsidP="00274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№15</w:t>
            </w:r>
          </w:p>
        </w:tc>
        <w:tc>
          <w:tcPr>
            <w:tcW w:w="1276" w:type="dxa"/>
          </w:tcPr>
          <w:p w:rsidR="00274A00" w:rsidRPr="0002218A" w:rsidRDefault="00274A00" w:rsidP="00274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4</w:t>
            </w:r>
          </w:p>
        </w:tc>
        <w:tc>
          <w:tcPr>
            <w:tcW w:w="1417" w:type="dxa"/>
          </w:tcPr>
          <w:p w:rsidR="00274A00" w:rsidRPr="0002218A" w:rsidRDefault="00274A00" w:rsidP="00274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№15</w:t>
            </w:r>
          </w:p>
        </w:tc>
      </w:tr>
      <w:tr w:rsidR="00274A00" w:rsidRPr="0002218A" w:rsidTr="00E257F4">
        <w:trPr>
          <w:trHeight w:val="391"/>
        </w:trPr>
        <w:tc>
          <w:tcPr>
            <w:tcW w:w="1985" w:type="dxa"/>
          </w:tcPr>
          <w:p w:rsidR="00274A00" w:rsidRPr="0002218A" w:rsidRDefault="00274A00" w:rsidP="00274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тенко С.И.</w:t>
            </w:r>
          </w:p>
        </w:tc>
        <w:tc>
          <w:tcPr>
            <w:tcW w:w="3119" w:type="dxa"/>
          </w:tcPr>
          <w:p w:rsidR="00274A00" w:rsidRDefault="00274A00" w:rsidP="00274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право</w:t>
            </w:r>
          </w:p>
          <w:p w:rsidR="00274A00" w:rsidRPr="0002218A" w:rsidRDefault="00274A00" w:rsidP="00274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тариальное право</w:t>
            </w:r>
          </w:p>
        </w:tc>
        <w:tc>
          <w:tcPr>
            <w:tcW w:w="1417" w:type="dxa"/>
          </w:tcPr>
          <w:p w:rsidR="00274A00" w:rsidRPr="0002218A" w:rsidRDefault="00274A00" w:rsidP="00274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4</w:t>
            </w:r>
          </w:p>
        </w:tc>
        <w:tc>
          <w:tcPr>
            <w:tcW w:w="1418" w:type="dxa"/>
          </w:tcPr>
          <w:p w:rsidR="00274A00" w:rsidRPr="0002218A" w:rsidRDefault="00274A00" w:rsidP="00274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№12</w:t>
            </w:r>
          </w:p>
        </w:tc>
        <w:tc>
          <w:tcPr>
            <w:tcW w:w="1276" w:type="dxa"/>
          </w:tcPr>
          <w:p w:rsidR="00274A00" w:rsidRPr="0002218A" w:rsidRDefault="00274A00" w:rsidP="00274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24</w:t>
            </w:r>
          </w:p>
        </w:tc>
        <w:tc>
          <w:tcPr>
            <w:tcW w:w="1559" w:type="dxa"/>
          </w:tcPr>
          <w:p w:rsidR="00274A00" w:rsidRPr="0002218A" w:rsidRDefault="00274A00" w:rsidP="00274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№12</w:t>
            </w:r>
          </w:p>
        </w:tc>
        <w:tc>
          <w:tcPr>
            <w:tcW w:w="1276" w:type="dxa"/>
          </w:tcPr>
          <w:p w:rsidR="00274A00" w:rsidRPr="0002218A" w:rsidRDefault="00274A00" w:rsidP="00274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4</w:t>
            </w:r>
          </w:p>
        </w:tc>
        <w:tc>
          <w:tcPr>
            <w:tcW w:w="1417" w:type="dxa"/>
          </w:tcPr>
          <w:p w:rsidR="00274A00" w:rsidRPr="0002218A" w:rsidRDefault="00274A00" w:rsidP="00274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№12</w:t>
            </w:r>
          </w:p>
        </w:tc>
        <w:tc>
          <w:tcPr>
            <w:tcW w:w="1276" w:type="dxa"/>
          </w:tcPr>
          <w:p w:rsidR="00274A00" w:rsidRPr="0002218A" w:rsidRDefault="00274A00" w:rsidP="00274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.24</w:t>
            </w:r>
          </w:p>
        </w:tc>
        <w:tc>
          <w:tcPr>
            <w:tcW w:w="1417" w:type="dxa"/>
          </w:tcPr>
          <w:p w:rsidR="00274A00" w:rsidRPr="0002218A" w:rsidRDefault="00274A00" w:rsidP="00274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№12</w:t>
            </w:r>
          </w:p>
        </w:tc>
      </w:tr>
      <w:tr w:rsidR="00274A00" w:rsidRPr="0002218A" w:rsidTr="00E257F4">
        <w:trPr>
          <w:trHeight w:val="391"/>
        </w:trPr>
        <w:tc>
          <w:tcPr>
            <w:tcW w:w="1985" w:type="dxa"/>
          </w:tcPr>
          <w:p w:rsidR="00274A00" w:rsidRPr="0002218A" w:rsidRDefault="00274A00" w:rsidP="00274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Букарина</w:t>
            </w:r>
            <w:proofErr w:type="spellEnd"/>
            <w:r w:rsidRPr="0002218A">
              <w:rPr>
                <w:rFonts w:ascii="Times New Roman" w:hAnsi="Times New Roman" w:cs="Times New Roman"/>
                <w:sz w:val="24"/>
                <w:szCs w:val="24"/>
              </w:rPr>
              <w:t xml:space="preserve"> Ю.Ж.</w:t>
            </w:r>
          </w:p>
        </w:tc>
        <w:tc>
          <w:tcPr>
            <w:tcW w:w="3119" w:type="dxa"/>
          </w:tcPr>
          <w:p w:rsidR="00274A00" w:rsidRDefault="00274A00" w:rsidP="00274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нок ценных бумаг</w:t>
            </w:r>
          </w:p>
          <w:p w:rsidR="00274A00" w:rsidRPr="0002218A" w:rsidRDefault="00274A00" w:rsidP="00274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методика проведения налоговых проверок</w:t>
            </w:r>
          </w:p>
        </w:tc>
        <w:tc>
          <w:tcPr>
            <w:tcW w:w="1417" w:type="dxa"/>
          </w:tcPr>
          <w:p w:rsidR="00274A00" w:rsidRPr="0002218A" w:rsidRDefault="00274A00" w:rsidP="00274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4</w:t>
            </w:r>
          </w:p>
        </w:tc>
        <w:tc>
          <w:tcPr>
            <w:tcW w:w="1418" w:type="dxa"/>
          </w:tcPr>
          <w:p w:rsidR="00274A00" w:rsidRPr="0002218A" w:rsidRDefault="00274A00" w:rsidP="00274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№15</w:t>
            </w:r>
          </w:p>
        </w:tc>
        <w:tc>
          <w:tcPr>
            <w:tcW w:w="1276" w:type="dxa"/>
          </w:tcPr>
          <w:p w:rsidR="00274A00" w:rsidRPr="0002218A" w:rsidRDefault="00274A00" w:rsidP="00274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4</w:t>
            </w:r>
          </w:p>
        </w:tc>
        <w:tc>
          <w:tcPr>
            <w:tcW w:w="1559" w:type="dxa"/>
          </w:tcPr>
          <w:p w:rsidR="00274A00" w:rsidRPr="0002218A" w:rsidRDefault="00274A00" w:rsidP="00274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№15</w:t>
            </w:r>
          </w:p>
        </w:tc>
        <w:tc>
          <w:tcPr>
            <w:tcW w:w="1276" w:type="dxa"/>
          </w:tcPr>
          <w:p w:rsidR="00274A00" w:rsidRPr="0002218A" w:rsidRDefault="00274A00" w:rsidP="00274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24</w:t>
            </w:r>
          </w:p>
        </w:tc>
        <w:tc>
          <w:tcPr>
            <w:tcW w:w="1417" w:type="dxa"/>
          </w:tcPr>
          <w:p w:rsidR="00274A00" w:rsidRPr="0002218A" w:rsidRDefault="00274A00" w:rsidP="00274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№15</w:t>
            </w:r>
          </w:p>
        </w:tc>
        <w:tc>
          <w:tcPr>
            <w:tcW w:w="1276" w:type="dxa"/>
          </w:tcPr>
          <w:p w:rsidR="00274A00" w:rsidRPr="0002218A" w:rsidRDefault="00274A00" w:rsidP="00274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4</w:t>
            </w:r>
          </w:p>
        </w:tc>
        <w:tc>
          <w:tcPr>
            <w:tcW w:w="1417" w:type="dxa"/>
          </w:tcPr>
          <w:p w:rsidR="00274A00" w:rsidRPr="0002218A" w:rsidRDefault="00274A00" w:rsidP="00274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№15</w:t>
            </w:r>
          </w:p>
        </w:tc>
      </w:tr>
      <w:tr w:rsidR="00274A00" w:rsidRPr="0002218A" w:rsidTr="00E257F4">
        <w:trPr>
          <w:trHeight w:val="391"/>
        </w:trPr>
        <w:tc>
          <w:tcPr>
            <w:tcW w:w="1985" w:type="dxa"/>
          </w:tcPr>
          <w:p w:rsidR="00274A00" w:rsidRPr="0002218A" w:rsidRDefault="00274A00" w:rsidP="00274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Грызлов С.В.</w:t>
            </w:r>
          </w:p>
        </w:tc>
        <w:tc>
          <w:tcPr>
            <w:tcW w:w="3119" w:type="dxa"/>
          </w:tcPr>
          <w:p w:rsidR="00274A00" w:rsidRDefault="00274A00" w:rsidP="00274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ое правительство</w:t>
            </w:r>
          </w:p>
          <w:p w:rsidR="00274A00" w:rsidRPr="0002218A" w:rsidRDefault="00274A00" w:rsidP="00274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управлении</w:t>
            </w:r>
          </w:p>
        </w:tc>
        <w:tc>
          <w:tcPr>
            <w:tcW w:w="1417" w:type="dxa"/>
          </w:tcPr>
          <w:p w:rsidR="00274A00" w:rsidRPr="0002218A" w:rsidRDefault="00274A00" w:rsidP="00274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4</w:t>
            </w:r>
          </w:p>
        </w:tc>
        <w:tc>
          <w:tcPr>
            <w:tcW w:w="1418" w:type="dxa"/>
          </w:tcPr>
          <w:p w:rsidR="00274A00" w:rsidRPr="0002218A" w:rsidRDefault="00274A00" w:rsidP="00274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№11</w:t>
            </w:r>
          </w:p>
        </w:tc>
        <w:tc>
          <w:tcPr>
            <w:tcW w:w="1276" w:type="dxa"/>
          </w:tcPr>
          <w:p w:rsidR="00274A00" w:rsidRPr="0002218A" w:rsidRDefault="00274A00" w:rsidP="00274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4</w:t>
            </w:r>
          </w:p>
        </w:tc>
        <w:tc>
          <w:tcPr>
            <w:tcW w:w="1559" w:type="dxa"/>
          </w:tcPr>
          <w:p w:rsidR="00274A00" w:rsidRPr="0002218A" w:rsidRDefault="00274A00" w:rsidP="00274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№11</w:t>
            </w:r>
          </w:p>
        </w:tc>
        <w:tc>
          <w:tcPr>
            <w:tcW w:w="1276" w:type="dxa"/>
          </w:tcPr>
          <w:p w:rsidR="00274A00" w:rsidRPr="0002218A" w:rsidRDefault="00274A00" w:rsidP="00274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24</w:t>
            </w:r>
          </w:p>
        </w:tc>
        <w:tc>
          <w:tcPr>
            <w:tcW w:w="1417" w:type="dxa"/>
          </w:tcPr>
          <w:p w:rsidR="00274A00" w:rsidRPr="0002218A" w:rsidRDefault="00274A00" w:rsidP="00274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№11</w:t>
            </w:r>
          </w:p>
        </w:tc>
        <w:tc>
          <w:tcPr>
            <w:tcW w:w="1276" w:type="dxa"/>
          </w:tcPr>
          <w:p w:rsidR="00274A00" w:rsidRPr="0002218A" w:rsidRDefault="00274A00" w:rsidP="00274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4</w:t>
            </w:r>
          </w:p>
        </w:tc>
        <w:tc>
          <w:tcPr>
            <w:tcW w:w="1417" w:type="dxa"/>
          </w:tcPr>
          <w:p w:rsidR="00274A00" w:rsidRPr="0002218A" w:rsidRDefault="00274A00" w:rsidP="00274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№11</w:t>
            </w:r>
          </w:p>
        </w:tc>
      </w:tr>
      <w:tr w:rsidR="00274A00" w:rsidRPr="0002218A" w:rsidTr="00E257F4">
        <w:trPr>
          <w:trHeight w:val="391"/>
        </w:trPr>
        <w:tc>
          <w:tcPr>
            <w:tcW w:w="1985" w:type="dxa"/>
          </w:tcPr>
          <w:p w:rsidR="00274A00" w:rsidRPr="0002218A" w:rsidRDefault="00274A00" w:rsidP="00274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Зубач</w:t>
            </w:r>
            <w:proofErr w:type="spellEnd"/>
            <w:r w:rsidRPr="0002218A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3119" w:type="dxa"/>
          </w:tcPr>
          <w:p w:rsidR="00274A00" w:rsidRDefault="00274A00" w:rsidP="00274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 государства и права</w:t>
            </w:r>
          </w:p>
          <w:p w:rsidR="00274A00" w:rsidRDefault="00274A00" w:rsidP="00274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ое право</w:t>
            </w:r>
          </w:p>
          <w:p w:rsidR="00274A00" w:rsidRPr="0002218A" w:rsidRDefault="00274A00" w:rsidP="00274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право</w:t>
            </w:r>
          </w:p>
        </w:tc>
        <w:tc>
          <w:tcPr>
            <w:tcW w:w="1417" w:type="dxa"/>
          </w:tcPr>
          <w:p w:rsidR="00274A00" w:rsidRPr="0002218A" w:rsidRDefault="00274A00" w:rsidP="00274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4</w:t>
            </w:r>
          </w:p>
        </w:tc>
        <w:tc>
          <w:tcPr>
            <w:tcW w:w="1418" w:type="dxa"/>
          </w:tcPr>
          <w:p w:rsidR="00274A00" w:rsidRPr="0002218A" w:rsidRDefault="00274A00" w:rsidP="00274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№2</w:t>
            </w:r>
          </w:p>
        </w:tc>
        <w:tc>
          <w:tcPr>
            <w:tcW w:w="1276" w:type="dxa"/>
          </w:tcPr>
          <w:p w:rsidR="00274A00" w:rsidRPr="0002218A" w:rsidRDefault="00274A00" w:rsidP="00274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24</w:t>
            </w:r>
          </w:p>
        </w:tc>
        <w:tc>
          <w:tcPr>
            <w:tcW w:w="1559" w:type="dxa"/>
          </w:tcPr>
          <w:p w:rsidR="00274A00" w:rsidRPr="0002218A" w:rsidRDefault="00274A00" w:rsidP="00274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№2</w:t>
            </w:r>
          </w:p>
        </w:tc>
        <w:tc>
          <w:tcPr>
            <w:tcW w:w="1276" w:type="dxa"/>
          </w:tcPr>
          <w:p w:rsidR="00274A00" w:rsidRPr="0002218A" w:rsidRDefault="00274A00" w:rsidP="00274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4</w:t>
            </w:r>
          </w:p>
        </w:tc>
        <w:tc>
          <w:tcPr>
            <w:tcW w:w="1417" w:type="dxa"/>
          </w:tcPr>
          <w:p w:rsidR="00274A00" w:rsidRPr="0002218A" w:rsidRDefault="00274A00" w:rsidP="00274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№2</w:t>
            </w:r>
          </w:p>
        </w:tc>
        <w:tc>
          <w:tcPr>
            <w:tcW w:w="1276" w:type="dxa"/>
          </w:tcPr>
          <w:p w:rsidR="00274A00" w:rsidRPr="0002218A" w:rsidRDefault="00274A00" w:rsidP="00274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.24</w:t>
            </w:r>
          </w:p>
        </w:tc>
        <w:tc>
          <w:tcPr>
            <w:tcW w:w="1417" w:type="dxa"/>
          </w:tcPr>
          <w:p w:rsidR="00274A00" w:rsidRPr="0002218A" w:rsidRDefault="00274A00" w:rsidP="00274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№2</w:t>
            </w:r>
          </w:p>
        </w:tc>
      </w:tr>
      <w:tr w:rsidR="00274A00" w:rsidRPr="0002218A" w:rsidTr="00E257F4">
        <w:trPr>
          <w:trHeight w:val="391"/>
        </w:trPr>
        <w:tc>
          <w:tcPr>
            <w:tcW w:w="1985" w:type="dxa"/>
          </w:tcPr>
          <w:p w:rsidR="00274A00" w:rsidRPr="0002218A" w:rsidRDefault="00274A00" w:rsidP="00274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Иванова Ю. С.</w:t>
            </w:r>
          </w:p>
        </w:tc>
        <w:tc>
          <w:tcPr>
            <w:tcW w:w="3119" w:type="dxa"/>
          </w:tcPr>
          <w:p w:rsidR="00274A00" w:rsidRDefault="00274A00" w:rsidP="00274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ловный процесс</w:t>
            </w:r>
          </w:p>
          <w:p w:rsidR="00274A00" w:rsidRDefault="00274A00" w:rsidP="00274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миналистика</w:t>
            </w:r>
          </w:p>
          <w:p w:rsidR="00274A00" w:rsidRPr="0002218A" w:rsidRDefault="00274A00" w:rsidP="00274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е право</w:t>
            </w:r>
          </w:p>
        </w:tc>
        <w:tc>
          <w:tcPr>
            <w:tcW w:w="1417" w:type="dxa"/>
          </w:tcPr>
          <w:p w:rsidR="00274A00" w:rsidRPr="0002218A" w:rsidRDefault="00274A00" w:rsidP="00274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4</w:t>
            </w:r>
          </w:p>
        </w:tc>
        <w:tc>
          <w:tcPr>
            <w:tcW w:w="1418" w:type="dxa"/>
          </w:tcPr>
          <w:p w:rsidR="00274A00" w:rsidRPr="0002218A" w:rsidRDefault="00274A00" w:rsidP="00274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/зал</w:t>
            </w:r>
          </w:p>
        </w:tc>
        <w:tc>
          <w:tcPr>
            <w:tcW w:w="1276" w:type="dxa"/>
          </w:tcPr>
          <w:p w:rsidR="00274A00" w:rsidRPr="0002218A" w:rsidRDefault="00274A00" w:rsidP="00274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24</w:t>
            </w:r>
          </w:p>
        </w:tc>
        <w:tc>
          <w:tcPr>
            <w:tcW w:w="1559" w:type="dxa"/>
          </w:tcPr>
          <w:p w:rsidR="00274A00" w:rsidRPr="0002218A" w:rsidRDefault="00274A00" w:rsidP="00274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/зал</w:t>
            </w:r>
          </w:p>
        </w:tc>
        <w:tc>
          <w:tcPr>
            <w:tcW w:w="1276" w:type="dxa"/>
          </w:tcPr>
          <w:p w:rsidR="00274A00" w:rsidRPr="0002218A" w:rsidRDefault="00274A00" w:rsidP="00274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4</w:t>
            </w:r>
          </w:p>
        </w:tc>
        <w:tc>
          <w:tcPr>
            <w:tcW w:w="1417" w:type="dxa"/>
          </w:tcPr>
          <w:p w:rsidR="00274A00" w:rsidRPr="0002218A" w:rsidRDefault="00274A00" w:rsidP="00274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/зал</w:t>
            </w:r>
          </w:p>
        </w:tc>
        <w:tc>
          <w:tcPr>
            <w:tcW w:w="1276" w:type="dxa"/>
          </w:tcPr>
          <w:p w:rsidR="00274A00" w:rsidRPr="0002218A" w:rsidRDefault="00274A00" w:rsidP="00274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.24</w:t>
            </w:r>
          </w:p>
        </w:tc>
        <w:tc>
          <w:tcPr>
            <w:tcW w:w="1417" w:type="dxa"/>
          </w:tcPr>
          <w:p w:rsidR="00274A00" w:rsidRPr="0002218A" w:rsidRDefault="00274A00" w:rsidP="00274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/зал</w:t>
            </w:r>
          </w:p>
        </w:tc>
      </w:tr>
      <w:tr w:rsidR="00274A00" w:rsidRPr="0002218A" w:rsidTr="00E257F4">
        <w:trPr>
          <w:trHeight w:val="391"/>
        </w:trPr>
        <w:tc>
          <w:tcPr>
            <w:tcW w:w="1985" w:type="dxa"/>
          </w:tcPr>
          <w:p w:rsidR="00274A00" w:rsidRPr="0002218A" w:rsidRDefault="00274A00" w:rsidP="00274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Исупов Ш.И.</w:t>
            </w:r>
          </w:p>
        </w:tc>
        <w:tc>
          <w:tcPr>
            <w:tcW w:w="3119" w:type="dxa"/>
          </w:tcPr>
          <w:p w:rsidR="00274A00" w:rsidRPr="0002218A" w:rsidRDefault="00274A00" w:rsidP="00274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417" w:type="dxa"/>
          </w:tcPr>
          <w:p w:rsidR="00274A00" w:rsidRPr="0002218A" w:rsidRDefault="00274A00" w:rsidP="00274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4</w:t>
            </w:r>
          </w:p>
        </w:tc>
        <w:tc>
          <w:tcPr>
            <w:tcW w:w="1418" w:type="dxa"/>
          </w:tcPr>
          <w:p w:rsidR="00274A00" w:rsidRPr="0002218A" w:rsidRDefault="00274A00" w:rsidP="00274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/зал</w:t>
            </w:r>
          </w:p>
        </w:tc>
        <w:tc>
          <w:tcPr>
            <w:tcW w:w="1276" w:type="dxa"/>
          </w:tcPr>
          <w:p w:rsidR="00274A00" w:rsidRPr="0002218A" w:rsidRDefault="00274A00" w:rsidP="00274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4</w:t>
            </w:r>
          </w:p>
        </w:tc>
        <w:tc>
          <w:tcPr>
            <w:tcW w:w="1559" w:type="dxa"/>
          </w:tcPr>
          <w:p w:rsidR="00274A00" w:rsidRPr="0002218A" w:rsidRDefault="00274A00" w:rsidP="00274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/зал</w:t>
            </w:r>
          </w:p>
        </w:tc>
        <w:tc>
          <w:tcPr>
            <w:tcW w:w="1276" w:type="dxa"/>
          </w:tcPr>
          <w:p w:rsidR="00274A00" w:rsidRPr="0002218A" w:rsidRDefault="00274A00" w:rsidP="00274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24</w:t>
            </w:r>
          </w:p>
        </w:tc>
        <w:tc>
          <w:tcPr>
            <w:tcW w:w="1417" w:type="dxa"/>
          </w:tcPr>
          <w:p w:rsidR="00274A00" w:rsidRPr="0002218A" w:rsidRDefault="00274A00" w:rsidP="00274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/зал</w:t>
            </w:r>
          </w:p>
        </w:tc>
        <w:tc>
          <w:tcPr>
            <w:tcW w:w="1276" w:type="dxa"/>
          </w:tcPr>
          <w:p w:rsidR="00274A00" w:rsidRPr="0002218A" w:rsidRDefault="00274A00" w:rsidP="00274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4</w:t>
            </w:r>
          </w:p>
        </w:tc>
        <w:tc>
          <w:tcPr>
            <w:tcW w:w="1417" w:type="dxa"/>
          </w:tcPr>
          <w:p w:rsidR="00274A00" w:rsidRPr="0002218A" w:rsidRDefault="00274A00" w:rsidP="00274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/зал</w:t>
            </w:r>
          </w:p>
        </w:tc>
      </w:tr>
      <w:tr w:rsidR="00274A00" w:rsidRPr="0002218A" w:rsidTr="00E257F4">
        <w:trPr>
          <w:trHeight w:val="391"/>
        </w:trPr>
        <w:tc>
          <w:tcPr>
            <w:tcW w:w="1985" w:type="dxa"/>
          </w:tcPr>
          <w:p w:rsidR="00274A00" w:rsidRPr="0002218A" w:rsidRDefault="00274A00" w:rsidP="00274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Кислинская</w:t>
            </w:r>
            <w:proofErr w:type="spellEnd"/>
            <w:r w:rsidRPr="0002218A">
              <w:rPr>
                <w:rFonts w:ascii="Times New Roman" w:hAnsi="Times New Roman" w:cs="Times New Roman"/>
                <w:sz w:val="24"/>
                <w:szCs w:val="24"/>
              </w:rPr>
              <w:t xml:space="preserve"> Н. В.</w:t>
            </w:r>
          </w:p>
        </w:tc>
        <w:tc>
          <w:tcPr>
            <w:tcW w:w="3119" w:type="dxa"/>
          </w:tcPr>
          <w:p w:rsidR="00274A00" w:rsidRDefault="00274A00" w:rsidP="00274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  <w:p w:rsidR="00274A00" w:rsidRDefault="00274A00" w:rsidP="00274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в профессию</w:t>
            </w:r>
          </w:p>
          <w:p w:rsidR="00274A00" w:rsidRPr="0002218A" w:rsidRDefault="00274A00" w:rsidP="00274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профессионально-личностного саморазвития</w:t>
            </w:r>
          </w:p>
        </w:tc>
        <w:tc>
          <w:tcPr>
            <w:tcW w:w="1417" w:type="dxa"/>
          </w:tcPr>
          <w:p w:rsidR="00274A00" w:rsidRPr="0002218A" w:rsidRDefault="00274A00" w:rsidP="00274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4</w:t>
            </w:r>
          </w:p>
        </w:tc>
        <w:tc>
          <w:tcPr>
            <w:tcW w:w="1418" w:type="dxa"/>
          </w:tcPr>
          <w:p w:rsidR="00274A00" w:rsidRPr="0002218A" w:rsidRDefault="00274A00" w:rsidP="00274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№3</w:t>
            </w:r>
          </w:p>
        </w:tc>
        <w:tc>
          <w:tcPr>
            <w:tcW w:w="1276" w:type="dxa"/>
          </w:tcPr>
          <w:p w:rsidR="00274A00" w:rsidRPr="0002218A" w:rsidRDefault="00274A00" w:rsidP="00274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4</w:t>
            </w:r>
          </w:p>
        </w:tc>
        <w:tc>
          <w:tcPr>
            <w:tcW w:w="1559" w:type="dxa"/>
          </w:tcPr>
          <w:p w:rsidR="00274A00" w:rsidRPr="0002218A" w:rsidRDefault="00274A00" w:rsidP="00274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№3</w:t>
            </w:r>
          </w:p>
        </w:tc>
        <w:tc>
          <w:tcPr>
            <w:tcW w:w="1276" w:type="dxa"/>
          </w:tcPr>
          <w:p w:rsidR="00274A00" w:rsidRPr="0002218A" w:rsidRDefault="00274A00" w:rsidP="00274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24</w:t>
            </w:r>
          </w:p>
        </w:tc>
        <w:tc>
          <w:tcPr>
            <w:tcW w:w="1417" w:type="dxa"/>
          </w:tcPr>
          <w:p w:rsidR="00274A00" w:rsidRPr="0002218A" w:rsidRDefault="00274A00" w:rsidP="00274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№3</w:t>
            </w:r>
          </w:p>
        </w:tc>
        <w:tc>
          <w:tcPr>
            <w:tcW w:w="1276" w:type="dxa"/>
          </w:tcPr>
          <w:p w:rsidR="00274A00" w:rsidRPr="0002218A" w:rsidRDefault="00274A00" w:rsidP="00274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4</w:t>
            </w:r>
          </w:p>
        </w:tc>
        <w:tc>
          <w:tcPr>
            <w:tcW w:w="1417" w:type="dxa"/>
          </w:tcPr>
          <w:p w:rsidR="00274A00" w:rsidRPr="0002218A" w:rsidRDefault="00274A00" w:rsidP="00274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№3</w:t>
            </w:r>
          </w:p>
        </w:tc>
      </w:tr>
      <w:tr w:rsidR="00274A00" w:rsidRPr="0002218A" w:rsidTr="00E257F4">
        <w:trPr>
          <w:trHeight w:val="391"/>
        </w:trPr>
        <w:tc>
          <w:tcPr>
            <w:tcW w:w="1985" w:type="dxa"/>
          </w:tcPr>
          <w:p w:rsidR="00274A00" w:rsidRPr="0002218A" w:rsidRDefault="00274A00" w:rsidP="00274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Костенко Л.Д.</w:t>
            </w:r>
          </w:p>
        </w:tc>
        <w:tc>
          <w:tcPr>
            <w:tcW w:w="3119" w:type="dxa"/>
          </w:tcPr>
          <w:p w:rsidR="00274A00" w:rsidRDefault="00274A00" w:rsidP="00274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специальной психологии</w:t>
            </w:r>
          </w:p>
          <w:p w:rsidR="00274A00" w:rsidRPr="0002218A" w:rsidRDefault="00274A00" w:rsidP="00274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ная анатомия, физиология и гигиена</w:t>
            </w:r>
          </w:p>
        </w:tc>
        <w:tc>
          <w:tcPr>
            <w:tcW w:w="1417" w:type="dxa"/>
          </w:tcPr>
          <w:p w:rsidR="00274A00" w:rsidRPr="0002218A" w:rsidRDefault="00274A00" w:rsidP="00274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4</w:t>
            </w:r>
          </w:p>
        </w:tc>
        <w:tc>
          <w:tcPr>
            <w:tcW w:w="1418" w:type="dxa"/>
          </w:tcPr>
          <w:p w:rsidR="00274A00" w:rsidRPr="0002218A" w:rsidRDefault="00274A00" w:rsidP="00274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№3</w:t>
            </w:r>
          </w:p>
        </w:tc>
        <w:tc>
          <w:tcPr>
            <w:tcW w:w="1276" w:type="dxa"/>
          </w:tcPr>
          <w:p w:rsidR="00274A00" w:rsidRPr="0002218A" w:rsidRDefault="00274A00" w:rsidP="00274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4</w:t>
            </w:r>
          </w:p>
        </w:tc>
        <w:tc>
          <w:tcPr>
            <w:tcW w:w="1559" w:type="dxa"/>
          </w:tcPr>
          <w:p w:rsidR="00274A00" w:rsidRPr="0002218A" w:rsidRDefault="00274A00" w:rsidP="00274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№3</w:t>
            </w:r>
          </w:p>
        </w:tc>
        <w:tc>
          <w:tcPr>
            <w:tcW w:w="1276" w:type="dxa"/>
          </w:tcPr>
          <w:p w:rsidR="00274A00" w:rsidRPr="0002218A" w:rsidRDefault="00274A00" w:rsidP="00274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24</w:t>
            </w:r>
          </w:p>
        </w:tc>
        <w:tc>
          <w:tcPr>
            <w:tcW w:w="1417" w:type="dxa"/>
          </w:tcPr>
          <w:p w:rsidR="00274A00" w:rsidRPr="0002218A" w:rsidRDefault="00274A00" w:rsidP="00274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№3</w:t>
            </w:r>
          </w:p>
        </w:tc>
        <w:tc>
          <w:tcPr>
            <w:tcW w:w="1276" w:type="dxa"/>
          </w:tcPr>
          <w:p w:rsidR="00274A00" w:rsidRPr="0002218A" w:rsidRDefault="00274A00" w:rsidP="00274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4</w:t>
            </w:r>
          </w:p>
        </w:tc>
        <w:tc>
          <w:tcPr>
            <w:tcW w:w="1417" w:type="dxa"/>
          </w:tcPr>
          <w:p w:rsidR="00274A00" w:rsidRPr="0002218A" w:rsidRDefault="00274A00" w:rsidP="00274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№3</w:t>
            </w:r>
          </w:p>
        </w:tc>
      </w:tr>
      <w:tr w:rsidR="00274A00" w:rsidRPr="0002218A" w:rsidTr="00E257F4">
        <w:trPr>
          <w:trHeight w:val="391"/>
        </w:trPr>
        <w:tc>
          <w:tcPr>
            <w:tcW w:w="1985" w:type="dxa"/>
          </w:tcPr>
          <w:p w:rsidR="00274A00" w:rsidRPr="0002218A" w:rsidRDefault="00274A00" w:rsidP="00274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Кузнецова Е.А.</w:t>
            </w:r>
          </w:p>
        </w:tc>
        <w:tc>
          <w:tcPr>
            <w:tcW w:w="3119" w:type="dxa"/>
          </w:tcPr>
          <w:p w:rsidR="00274A00" w:rsidRDefault="00274A00" w:rsidP="00274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ональный менеджмент</w:t>
            </w:r>
          </w:p>
          <w:p w:rsidR="00274A00" w:rsidRDefault="00274A00" w:rsidP="00274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стика</w:t>
            </w:r>
          </w:p>
          <w:p w:rsidR="00274A00" w:rsidRPr="0002218A" w:rsidRDefault="00274A00" w:rsidP="00274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 организации</w:t>
            </w:r>
          </w:p>
        </w:tc>
        <w:tc>
          <w:tcPr>
            <w:tcW w:w="1417" w:type="dxa"/>
          </w:tcPr>
          <w:p w:rsidR="00274A00" w:rsidRPr="0002218A" w:rsidRDefault="00274A00" w:rsidP="00274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4</w:t>
            </w:r>
          </w:p>
        </w:tc>
        <w:tc>
          <w:tcPr>
            <w:tcW w:w="1418" w:type="dxa"/>
          </w:tcPr>
          <w:p w:rsidR="00274A00" w:rsidRPr="0002218A" w:rsidRDefault="00274A00" w:rsidP="00274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№5</w:t>
            </w:r>
          </w:p>
        </w:tc>
        <w:tc>
          <w:tcPr>
            <w:tcW w:w="1276" w:type="dxa"/>
          </w:tcPr>
          <w:p w:rsidR="00274A00" w:rsidRPr="0002218A" w:rsidRDefault="00274A00" w:rsidP="00274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4</w:t>
            </w:r>
          </w:p>
        </w:tc>
        <w:tc>
          <w:tcPr>
            <w:tcW w:w="1559" w:type="dxa"/>
          </w:tcPr>
          <w:p w:rsidR="00274A00" w:rsidRPr="0002218A" w:rsidRDefault="00274A00" w:rsidP="00274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№5</w:t>
            </w:r>
          </w:p>
        </w:tc>
        <w:tc>
          <w:tcPr>
            <w:tcW w:w="1276" w:type="dxa"/>
          </w:tcPr>
          <w:p w:rsidR="00274A00" w:rsidRPr="0002218A" w:rsidRDefault="00274A00" w:rsidP="00274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24</w:t>
            </w:r>
          </w:p>
        </w:tc>
        <w:tc>
          <w:tcPr>
            <w:tcW w:w="1417" w:type="dxa"/>
          </w:tcPr>
          <w:p w:rsidR="00274A00" w:rsidRPr="0002218A" w:rsidRDefault="00274A00" w:rsidP="00274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№5</w:t>
            </w:r>
          </w:p>
        </w:tc>
        <w:tc>
          <w:tcPr>
            <w:tcW w:w="1276" w:type="dxa"/>
          </w:tcPr>
          <w:p w:rsidR="00274A00" w:rsidRPr="0002218A" w:rsidRDefault="00274A00" w:rsidP="00274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4</w:t>
            </w:r>
          </w:p>
        </w:tc>
        <w:tc>
          <w:tcPr>
            <w:tcW w:w="1417" w:type="dxa"/>
          </w:tcPr>
          <w:p w:rsidR="00274A00" w:rsidRPr="0002218A" w:rsidRDefault="00274A00" w:rsidP="00274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№5</w:t>
            </w:r>
          </w:p>
        </w:tc>
      </w:tr>
      <w:tr w:rsidR="00274A00" w:rsidRPr="0002218A" w:rsidTr="00E257F4">
        <w:trPr>
          <w:trHeight w:val="391"/>
        </w:trPr>
        <w:tc>
          <w:tcPr>
            <w:tcW w:w="1985" w:type="dxa"/>
          </w:tcPr>
          <w:p w:rsidR="00274A00" w:rsidRPr="0002218A" w:rsidRDefault="00274A00" w:rsidP="00274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Лернер</w:t>
            </w:r>
            <w:proofErr w:type="spellEnd"/>
            <w:r w:rsidRPr="0002218A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3119" w:type="dxa"/>
          </w:tcPr>
          <w:p w:rsidR="00274A00" w:rsidRPr="0002218A" w:rsidRDefault="00274A00" w:rsidP="00274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российской государственности</w:t>
            </w:r>
          </w:p>
        </w:tc>
        <w:tc>
          <w:tcPr>
            <w:tcW w:w="1417" w:type="dxa"/>
          </w:tcPr>
          <w:p w:rsidR="00274A00" w:rsidRPr="0002218A" w:rsidRDefault="00274A00" w:rsidP="00274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4</w:t>
            </w:r>
          </w:p>
        </w:tc>
        <w:tc>
          <w:tcPr>
            <w:tcW w:w="1418" w:type="dxa"/>
          </w:tcPr>
          <w:p w:rsidR="00274A00" w:rsidRPr="0002218A" w:rsidRDefault="00274A00" w:rsidP="00274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№14</w:t>
            </w:r>
          </w:p>
        </w:tc>
        <w:tc>
          <w:tcPr>
            <w:tcW w:w="1276" w:type="dxa"/>
          </w:tcPr>
          <w:p w:rsidR="00274A00" w:rsidRPr="0002218A" w:rsidRDefault="00274A00" w:rsidP="00274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4</w:t>
            </w:r>
          </w:p>
        </w:tc>
        <w:tc>
          <w:tcPr>
            <w:tcW w:w="1559" w:type="dxa"/>
          </w:tcPr>
          <w:p w:rsidR="00274A00" w:rsidRPr="0002218A" w:rsidRDefault="00274A00" w:rsidP="00274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№14</w:t>
            </w:r>
          </w:p>
        </w:tc>
        <w:tc>
          <w:tcPr>
            <w:tcW w:w="1276" w:type="dxa"/>
          </w:tcPr>
          <w:p w:rsidR="00274A00" w:rsidRPr="0002218A" w:rsidRDefault="00274A00" w:rsidP="00274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24</w:t>
            </w:r>
          </w:p>
        </w:tc>
        <w:tc>
          <w:tcPr>
            <w:tcW w:w="1417" w:type="dxa"/>
          </w:tcPr>
          <w:p w:rsidR="00274A00" w:rsidRPr="0002218A" w:rsidRDefault="00274A00" w:rsidP="00274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№14</w:t>
            </w:r>
          </w:p>
        </w:tc>
        <w:tc>
          <w:tcPr>
            <w:tcW w:w="1276" w:type="dxa"/>
          </w:tcPr>
          <w:p w:rsidR="00274A00" w:rsidRPr="0002218A" w:rsidRDefault="00274A00" w:rsidP="00274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4</w:t>
            </w:r>
          </w:p>
        </w:tc>
        <w:tc>
          <w:tcPr>
            <w:tcW w:w="1417" w:type="dxa"/>
          </w:tcPr>
          <w:p w:rsidR="00274A00" w:rsidRPr="0002218A" w:rsidRDefault="00274A00" w:rsidP="00274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№14</w:t>
            </w:r>
          </w:p>
        </w:tc>
      </w:tr>
      <w:tr w:rsidR="00274A00" w:rsidRPr="0002218A" w:rsidTr="00E257F4">
        <w:trPr>
          <w:trHeight w:val="391"/>
        </w:trPr>
        <w:tc>
          <w:tcPr>
            <w:tcW w:w="1985" w:type="dxa"/>
          </w:tcPr>
          <w:p w:rsidR="00274A00" w:rsidRPr="0002218A" w:rsidRDefault="00274A00" w:rsidP="00274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ачева И.В.</w:t>
            </w:r>
          </w:p>
        </w:tc>
        <w:tc>
          <w:tcPr>
            <w:tcW w:w="3119" w:type="dxa"/>
          </w:tcPr>
          <w:p w:rsidR="00274A00" w:rsidRPr="0002218A" w:rsidRDefault="00274A00" w:rsidP="00274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1417" w:type="dxa"/>
          </w:tcPr>
          <w:p w:rsidR="00274A00" w:rsidRPr="0002218A" w:rsidRDefault="00274A00" w:rsidP="00274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4</w:t>
            </w:r>
          </w:p>
        </w:tc>
        <w:tc>
          <w:tcPr>
            <w:tcW w:w="1418" w:type="dxa"/>
          </w:tcPr>
          <w:p w:rsidR="00274A00" w:rsidRPr="0002218A" w:rsidRDefault="00274A00" w:rsidP="00274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№12</w:t>
            </w:r>
          </w:p>
        </w:tc>
        <w:tc>
          <w:tcPr>
            <w:tcW w:w="1276" w:type="dxa"/>
          </w:tcPr>
          <w:p w:rsidR="00274A00" w:rsidRPr="0002218A" w:rsidRDefault="00274A00" w:rsidP="00274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4</w:t>
            </w:r>
          </w:p>
        </w:tc>
        <w:tc>
          <w:tcPr>
            <w:tcW w:w="1559" w:type="dxa"/>
          </w:tcPr>
          <w:p w:rsidR="00274A00" w:rsidRPr="0002218A" w:rsidRDefault="00274A00" w:rsidP="00274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№12</w:t>
            </w:r>
          </w:p>
        </w:tc>
        <w:tc>
          <w:tcPr>
            <w:tcW w:w="1276" w:type="dxa"/>
          </w:tcPr>
          <w:p w:rsidR="00274A00" w:rsidRPr="0002218A" w:rsidRDefault="00274A00" w:rsidP="00274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24</w:t>
            </w:r>
          </w:p>
        </w:tc>
        <w:tc>
          <w:tcPr>
            <w:tcW w:w="1417" w:type="dxa"/>
          </w:tcPr>
          <w:p w:rsidR="00274A00" w:rsidRPr="0002218A" w:rsidRDefault="00274A00" w:rsidP="00274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№12</w:t>
            </w:r>
          </w:p>
        </w:tc>
        <w:tc>
          <w:tcPr>
            <w:tcW w:w="1276" w:type="dxa"/>
          </w:tcPr>
          <w:p w:rsidR="00274A00" w:rsidRPr="0002218A" w:rsidRDefault="00274A00" w:rsidP="00274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4</w:t>
            </w:r>
          </w:p>
        </w:tc>
        <w:tc>
          <w:tcPr>
            <w:tcW w:w="1417" w:type="dxa"/>
          </w:tcPr>
          <w:p w:rsidR="00274A00" w:rsidRPr="0002218A" w:rsidRDefault="00274A00" w:rsidP="00274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№12</w:t>
            </w:r>
          </w:p>
        </w:tc>
      </w:tr>
      <w:tr w:rsidR="00274A00" w:rsidRPr="0002218A" w:rsidTr="00E257F4">
        <w:trPr>
          <w:trHeight w:val="391"/>
        </w:trPr>
        <w:tc>
          <w:tcPr>
            <w:tcW w:w="1985" w:type="dxa"/>
          </w:tcPr>
          <w:p w:rsidR="00274A00" w:rsidRPr="0002218A" w:rsidRDefault="00274A00" w:rsidP="00274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грелидз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Р.</w:t>
            </w:r>
          </w:p>
        </w:tc>
        <w:tc>
          <w:tcPr>
            <w:tcW w:w="3119" w:type="dxa"/>
          </w:tcPr>
          <w:p w:rsidR="00274A00" w:rsidRDefault="00274A00" w:rsidP="00274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ое право</w:t>
            </w:r>
          </w:p>
          <w:p w:rsidR="00274A00" w:rsidRDefault="00274A00" w:rsidP="00274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 социального обеспечения</w:t>
            </w:r>
          </w:p>
        </w:tc>
        <w:tc>
          <w:tcPr>
            <w:tcW w:w="1417" w:type="dxa"/>
          </w:tcPr>
          <w:p w:rsidR="00274A00" w:rsidRPr="0002218A" w:rsidRDefault="00274A00" w:rsidP="00274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2.24</w:t>
            </w:r>
          </w:p>
        </w:tc>
        <w:tc>
          <w:tcPr>
            <w:tcW w:w="1418" w:type="dxa"/>
          </w:tcPr>
          <w:p w:rsidR="00274A00" w:rsidRPr="0002218A" w:rsidRDefault="00274A00" w:rsidP="00274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№13</w:t>
            </w:r>
          </w:p>
        </w:tc>
        <w:tc>
          <w:tcPr>
            <w:tcW w:w="1276" w:type="dxa"/>
          </w:tcPr>
          <w:p w:rsidR="00274A00" w:rsidRPr="0002218A" w:rsidRDefault="00274A00" w:rsidP="00274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24</w:t>
            </w:r>
          </w:p>
        </w:tc>
        <w:tc>
          <w:tcPr>
            <w:tcW w:w="1559" w:type="dxa"/>
          </w:tcPr>
          <w:p w:rsidR="00274A00" w:rsidRPr="0002218A" w:rsidRDefault="00274A00" w:rsidP="00274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№13</w:t>
            </w:r>
          </w:p>
        </w:tc>
        <w:tc>
          <w:tcPr>
            <w:tcW w:w="1276" w:type="dxa"/>
          </w:tcPr>
          <w:p w:rsidR="00274A00" w:rsidRPr="0002218A" w:rsidRDefault="00274A00" w:rsidP="00274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4</w:t>
            </w:r>
          </w:p>
        </w:tc>
        <w:tc>
          <w:tcPr>
            <w:tcW w:w="1417" w:type="dxa"/>
          </w:tcPr>
          <w:p w:rsidR="00274A00" w:rsidRPr="0002218A" w:rsidRDefault="00274A00" w:rsidP="00274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№13</w:t>
            </w:r>
          </w:p>
        </w:tc>
        <w:tc>
          <w:tcPr>
            <w:tcW w:w="1276" w:type="dxa"/>
          </w:tcPr>
          <w:p w:rsidR="00274A00" w:rsidRPr="0002218A" w:rsidRDefault="00274A00" w:rsidP="00274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.24</w:t>
            </w:r>
          </w:p>
        </w:tc>
        <w:tc>
          <w:tcPr>
            <w:tcW w:w="1417" w:type="dxa"/>
          </w:tcPr>
          <w:p w:rsidR="00274A00" w:rsidRPr="0002218A" w:rsidRDefault="00274A00" w:rsidP="00274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№13</w:t>
            </w:r>
          </w:p>
        </w:tc>
      </w:tr>
      <w:tr w:rsidR="00274A00" w:rsidRPr="0002218A" w:rsidTr="00E257F4">
        <w:trPr>
          <w:trHeight w:val="391"/>
        </w:trPr>
        <w:tc>
          <w:tcPr>
            <w:tcW w:w="1985" w:type="dxa"/>
          </w:tcPr>
          <w:p w:rsidR="00274A00" w:rsidRPr="0002218A" w:rsidRDefault="00274A00" w:rsidP="00274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Никуленко А.А.</w:t>
            </w:r>
          </w:p>
        </w:tc>
        <w:tc>
          <w:tcPr>
            <w:tcW w:w="3119" w:type="dxa"/>
          </w:tcPr>
          <w:p w:rsidR="00274A00" w:rsidRPr="0002218A" w:rsidRDefault="00274A00" w:rsidP="00274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итуционное право</w:t>
            </w:r>
          </w:p>
        </w:tc>
        <w:tc>
          <w:tcPr>
            <w:tcW w:w="1417" w:type="dxa"/>
          </w:tcPr>
          <w:p w:rsidR="00274A00" w:rsidRPr="0002218A" w:rsidRDefault="00274A00" w:rsidP="00274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4</w:t>
            </w:r>
          </w:p>
        </w:tc>
        <w:tc>
          <w:tcPr>
            <w:tcW w:w="1418" w:type="dxa"/>
          </w:tcPr>
          <w:p w:rsidR="00274A00" w:rsidRPr="0002218A" w:rsidRDefault="00274A00" w:rsidP="00274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№20</w:t>
            </w:r>
          </w:p>
        </w:tc>
        <w:tc>
          <w:tcPr>
            <w:tcW w:w="1276" w:type="dxa"/>
          </w:tcPr>
          <w:p w:rsidR="00274A00" w:rsidRPr="0002218A" w:rsidRDefault="00274A00" w:rsidP="00274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24</w:t>
            </w:r>
          </w:p>
        </w:tc>
        <w:tc>
          <w:tcPr>
            <w:tcW w:w="1559" w:type="dxa"/>
          </w:tcPr>
          <w:p w:rsidR="00274A00" w:rsidRPr="0002218A" w:rsidRDefault="00274A00" w:rsidP="00274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№20</w:t>
            </w:r>
          </w:p>
        </w:tc>
        <w:tc>
          <w:tcPr>
            <w:tcW w:w="1276" w:type="dxa"/>
          </w:tcPr>
          <w:p w:rsidR="00274A00" w:rsidRPr="0002218A" w:rsidRDefault="00274A00" w:rsidP="00274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4</w:t>
            </w:r>
          </w:p>
        </w:tc>
        <w:tc>
          <w:tcPr>
            <w:tcW w:w="1417" w:type="dxa"/>
          </w:tcPr>
          <w:p w:rsidR="00274A00" w:rsidRPr="0002218A" w:rsidRDefault="00274A00" w:rsidP="00274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№20</w:t>
            </w:r>
          </w:p>
        </w:tc>
        <w:tc>
          <w:tcPr>
            <w:tcW w:w="1276" w:type="dxa"/>
          </w:tcPr>
          <w:p w:rsidR="00274A00" w:rsidRPr="0002218A" w:rsidRDefault="00274A00" w:rsidP="00274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.24</w:t>
            </w:r>
          </w:p>
        </w:tc>
        <w:tc>
          <w:tcPr>
            <w:tcW w:w="1417" w:type="dxa"/>
          </w:tcPr>
          <w:p w:rsidR="00274A00" w:rsidRPr="0002218A" w:rsidRDefault="00274A00" w:rsidP="00274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№20</w:t>
            </w:r>
          </w:p>
        </w:tc>
      </w:tr>
      <w:tr w:rsidR="00274A00" w:rsidRPr="0002218A" w:rsidTr="00E257F4">
        <w:trPr>
          <w:trHeight w:val="391"/>
        </w:trPr>
        <w:tc>
          <w:tcPr>
            <w:tcW w:w="1985" w:type="dxa"/>
          </w:tcPr>
          <w:p w:rsidR="00274A00" w:rsidRDefault="00274A00" w:rsidP="00274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Прокофьева Е.Д.</w:t>
            </w:r>
          </w:p>
          <w:p w:rsidR="00274A00" w:rsidRPr="0002218A" w:rsidRDefault="00274A00" w:rsidP="00274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рина Н.А.</w:t>
            </w:r>
          </w:p>
        </w:tc>
        <w:tc>
          <w:tcPr>
            <w:tcW w:w="3119" w:type="dxa"/>
          </w:tcPr>
          <w:p w:rsidR="00274A00" w:rsidRPr="0002218A" w:rsidRDefault="00274A00" w:rsidP="00274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культура речи</w:t>
            </w:r>
          </w:p>
        </w:tc>
        <w:tc>
          <w:tcPr>
            <w:tcW w:w="1417" w:type="dxa"/>
          </w:tcPr>
          <w:p w:rsidR="00274A00" w:rsidRPr="0002218A" w:rsidRDefault="00274A00" w:rsidP="00274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4</w:t>
            </w:r>
          </w:p>
        </w:tc>
        <w:tc>
          <w:tcPr>
            <w:tcW w:w="1418" w:type="dxa"/>
          </w:tcPr>
          <w:p w:rsidR="00274A00" w:rsidRPr="0002218A" w:rsidRDefault="00274A00" w:rsidP="00274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№6</w:t>
            </w:r>
          </w:p>
        </w:tc>
        <w:tc>
          <w:tcPr>
            <w:tcW w:w="1276" w:type="dxa"/>
          </w:tcPr>
          <w:p w:rsidR="00274A00" w:rsidRPr="0002218A" w:rsidRDefault="00274A00" w:rsidP="00274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4</w:t>
            </w:r>
          </w:p>
        </w:tc>
        <w:tc>
          <w:tcPr>
            <w:tcW w:w="1559" w:type="dxa"/>
          </w:tcPr>
          <w:p w:rsidR="00274A00" w:rsidRPr="0002218A" w:rsidRDefault="00274A00" w:rsidP="00274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№6</w:t>
            </w:r>
          </w:p>
        </w:tc>
        <w:tc>
          <w:tcPr>
            <w:tcW w:w="1276" w:type="dxa"/>
          </w:tcPr>
          <w:p w:rsidR="00274A00" w:rsidRPr="0002218A" w:rsidRDefault="00274A00" w:rsidP="00274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24</w:t>
            </w:r>
          </w:p>
        </w:tc>
        <w:tc>
          <w:tcPr>
            <w:tcW w:w="1417" w:type="dxa"/>
          </w:tcPr>
          <w:p w:rsidR="00274A00" w:rsidRPr="0002218A" w:rsidRDefault="00274A00" w:rsidP="00274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№6</w:t>
            </w:r>
          </w:p>
        </w:tc>
        <w:tc>
          <w:tcPr>
            <w:tcW w:w="1276" w:type="dxa"/>
          </w:tcPr>
          <w:p w:rsidR="00274A00" w:rsidRPr="0002218A" w:rsidRDefault="00274A00" w:rsidP="00274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4</w:t>
            </w:r>
          </w:p>
        </w:tc>
        <w:tc>
          <w:tcPr>
            <w:tcW w:w="1417" w:type="dxa"/>
          </w:tcPr>
          <w:p w:rsidR="00274A00" w:rsidRPr="0002218A" w:rsidRDefault="00274A00" w:rsidP="00274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№6</w:t>
            </w:r>
          </w:p>
        </w:tc>
      </w:tr>
      <w:tr w:rsidR="00274A00" w:rsidRPr="0002218A" w:rsidTr="00E257F4">
        <w:trPr>
          <w:trHeight w:val="391"/>
        </w:trPr>
        <w:tc>
          <w:tcPr>
            <w:tcW w:w="1985" w:type="dxa"/>
          </w:tcPr>
          <w:p w:rsidR="00274A00" w:rsidRPr="0002218A" w:rsidRDefault="00274A00" w:rsidP="00274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Роот</w:t>
            </w:r>
            <w:proofErr w:type="spellEnd"/>
            <w:r w:rsidRPr="0002218A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3119" w:type="dxa"/>
          </w:tcPr>
          <w:p w:rsidR="00274A00" w:rsidRDefault="00274A00" w:rsidP="00274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ий процесс</w:t>
            </w:r>
          </w:p>
          <w:p w:rsidR="00274A00" w:rsidRPr="0002218A" w:rsidRDefault="00274A00" w:rsidP="00274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битражный процесс</w:t>
            </w:r>
          </w:p>
        </w:tc>
        <w:tc>
          <w:tcPr>
            <w:tcW w:w="1417" w:type="dxa"/>
          </w:tcPr>
          <w:p w:rsidR="00274A00" w:rsidRPr="0002218A" w:rsidRDefault="00274A00" w:rsidP="00274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4</w:t>
            </w:r>
          </w:p>
        </w:tc>
        <w:tc>
          <w:tcPr>
            <w:tcW w:w="1418" w:type="dxa"/>
          </w:tcPr>
          <w:p w:rsidR="00274A00" w:rsidRPr="0002218A" w:rsidRDefault="00274A00" w:rsidP="00274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№14</w:t>
            </w:r>
          </w:p>
        </w:tc>
        <w:tc>
          <w:tcPr>
            <w:tcW w:w="1276" w:type="dxa"/>
          </w:tcPr>
          <w:p w:rsidR="00274A00" w:rsidRPr="0002218A" w:rsidRDefault="00274A00" w:rsidP="00274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4</w:t>
            </w:r>
          </w:p>
        </w:tc>
        <w:tc>
          <w:tcPr>
            <w:tcW w:w="1559" w:type="dxa"/>
          </w:tcPr>
          <w:p w:rsidR="00274A00" w:rsidRPr="0002218A" w:rsidRDefault="00274A00" w:rsidP="00274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№14</w:t>
            </w:r>
          </w:p>
        </w:tc>
        <w:tc>
          <w:tcPr>
            <w:tcW w:w="1276" w:type="dxa"/>
          </w:tcPr>
          <w:p w:rsidR="00274A00" w:rsidRPr="0002218A" w:rsidRDefault="00274A00" w:rsidP="00274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24</w:t>
            </w:r>
          </w:p>
        </w:tc>
        <w:tc>
          <w:tcPr>
            <w:tcW w:w="1417" w:type="dxa"/>
          </w:tcPr>
          <w:p w:rsidR="00274A00" w:rsidRPr="0002218A" w:rsidRDefault="00274A00" w:rsidP="00274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№14</w:t>
            </w:r>
          </w:p>
        </w:tc>
        <w:tc>
          <w:tcPr>
            <w:tcW w:w="1276" w:type="dxa"/>
          </w:tcPr>
          <w:p w:rsidR="00274A00" w:rsidRPr="0002218A" w:rsidRDefault="00274A00" w:rsidP="00274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4</w:t>
            </w:r>
          </w:p>
        </w:tc>
        <w:tc>
          <w:tcPr>
            <w:tcW w:w="1417" w:type="dxa"/>
          </w:tcPr>
          <w:p w:rsidR="00274A00" w:rsidRPr="0002218A" w:rsidRDefault="00274A00" w:rsidP="00274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№14</w:t>
            </w:r>
          </w:p>
        </w:tc>
      </w:tr>
      <w:tr w:rsidR="00274A00" w:rsidRPr="0002218A" w:rsidTr="00E257F4">
        <w:trPr>
          <w:trHeight w:val="391"/>
        </w:trPr>
        <w:tc>
          <w:tcPr>
            <w:tcW w:w="1985" w:type="dxa"/>
          </w:tcPr>
          <w:p w:rsidR="00274A00" w:rsidRPr="0002218A" w:rsidRDefault="00274A00" w:rsidP="00274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ома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3119" w:type="dxa"/>
          </w:tcPr>
          <w:p w:rsidR="00274A00" w:rsidRPr="0002218A" w:rsidRDefault="00274A00" w:rsidP="00274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предпринимательства </w:t>
            </w:r>
          </w:p>
        </w:tc>
        <w:tc>
          <w:tcPr>
            <w:tcW w:w="1417" w:type="dxa"/>
          </w:tcPr>
          <w:p w:rsidR="00274A00" w:rsidRPr="0002218A" w:rsidRDefault="00274A00" w:rsidP="00274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4</w:t>
            </w:r>
          </w:p>
        </w:tc>
        <w:tc>
          <w:tcPr>
            <w:tcW w:w="1418" w:type="dxa"/>
          </w:tcPr>
          <w:p w:rsidR="00274A00" w:rsidRPr="0002218A" w:rsidRDefault="00274A00" w:rsidP="00274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№14</w:t>
            </w:r>
          </w:p>
        </w:tc>
        <w:tc>
          <w:tcPr>
            <w:tcW w:w="1276" w:type="dxa"/>
          </w:tcPr>
          <w:p w:rsidR="00274A00" w:rsidRPr="0002218A" w:rsidRDefault="00274A00" w:rsidP="00274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24</w:t>
            </w:r>
          </w:p>
        </w:tc>
        <w:tc>
          <w:tcPr>
            <w:tcW w:w="1559" w:type="dxa"/>
          </w:tcPr>
          <w:p w:rsidR="00274A00" w:rsidRPr="0002218A" w:rsidRDefault="00274A00" w:rsidP="00274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№14</w:t>
            </w:r>
          </w:p>
        </w:tc>
        <w:tc>
          <w:tcPr>
            <w:tcW w:w="1276" w:type="dxa"/>
          </w:tcPr>
          <w:p w:rsidR="00274A00" w:rsidRPr="0002218A" w:rsidRDefault="00274A00" w:rsidP="00274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4</w:t>
            </w:r>
          </w:p>
        </w:tc>
        <w:tc>
          <w:tcPr>
            <w:tcW w:w="1417" w:type="dxa"/>
          </w:tcPr>
          <w:p w:rsidR="00274A00" w:rsidRPr="0002218A" w:rsidRDefault="00274A00" w:rsidP="00274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№14</w:t>
            </w:r>
          </w:p>
        </w:tc>
        <w:tc>
          <w:tcPr>
            <w:tcW w:w="1276" w:type="dxa"/>
          </w:tcPr>
          <w:p w:rsidR="00274A00" w:rsidRPr="0002218A" w:rsidRDefault="00274A00" w:rsidP="00274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.24</w:t>
            </w:r>
          </w:p>
        </w:tc>
        <w:tc>
          <w:tcPr>
            <w:tcW w:w="1417" w:type="dxa"/>
          </w:tcPr>
          <w:p w:rsidR="00274A00" w:rsidRPr="0002218A" w:rsidRDefault="00274A00" w:rsidP="00274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№14</w:t>
            </w:r>
          </w:p>
        </w:tc>
      </w:tr>
      <w:tr w:rsidR="00274A00" w:rsidRPr="0002218A" w:rsidTr="00E257F4">
        <w:trPr>
          <w:trHeight w:val="391"/>
        </w:trPr>
        <w:tc>
          <w:tcPr>
            <w:tcW w:w="1985" w:type="dxa"/>
          </w:tcPr>
          <w:p w:rsidR="00274A00" w:rsidRPr="0002218A" w:rsidRDefault="00274A00" w:rsidP="00274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Смыслова</w:t>
            </w:r>
            <w:proofErr w:type="spellEnd"/>
            <w:r w:rsidRPr="0002218A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3119" w:type="dxa"/>
          </w:tcPr>
          <w:p w:rsidR="00274A00" w:rsidRDefault="00274A00" w:rsidP="00274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ПО</w:t>
            </w:r>
          </w:p>
          <w:p w:rsidR="00274A00" w:rsidRPr="0002218A" w:rsidRDefault="00274A00" w:rsidP="00274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 рекламной деятельности</w:t>
            </w:r>
            <w:bookmarkStart w:id="0" w:name="_GoBack"/>
            <w:bookmarkEnd w:id="0"/>
          </w:p>
        </w:tc>
        <w:tc>
          <w:tcPr>
            <w:tcW w:w="1417" w:type="dxa"/>
          </w:tcPr>
          <w:p w:rsidR="00274A00" w:rsidRPr="0002218A" w:rsidRDefault="00274A00" w:rsidP="00274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4</w:t>
            </w:r>
          </w:p>
        </w:tc>
        <w:tc>
          <w:tcPr>
            <w:tcW w:w="1418" w:type="dxa"/>
          </w:tcPr>
          <w:p w:rsidR="00274A00" w:rsidRPr="0002218A" w:rsidRDefault="00274A00" w:rsidP="00274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№2</w:t>
            </w:r>
          </w:p>
        </w:tc>
        <w:tc>
          <w:tcPr>
            <w:tcW w:w="1276" w:type="dxa"/>
          </w:tcPr>
          <w:p w:rsidR="00274A00" w:rsidRPr="0002218A" w:rsidRDefault="00274A00" w:rsidP="00274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4</w:t>
            </w:r>
          </w:p>
        </w:tc>
        <w:tc>
          <w:tcPr>
            <w:tcW w:w="1559" w:type="dxa"/>
          </w:tcPr>
          <w:p w:rsidR="00274A00" w:rsidRPr="0002218A" w:rsidRDefault="00274A00" w:rsidP="00274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№2</w:t>
            </w:r>
          </w:p>
        </w:tc>
        <w:tc>
          <w:tcPr>
            <w:tcW w:w="1276" w:type="dxa"/>
          </w:tcPr>
          <w:p w:rsidR="00274A00" w:rsidRPr="0002218A" w:rsidRDefault="00274A00" w:rsidP="00274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24</w:t>
            </w:r>
          </w:p>
        </w:tc>
        <w:tc>
          <w:tcPr>
            <w:tcW w:w="1417" w:type="dxa"/>
          </w:tcPr>
          <w:p w:rsidR="00274A00" w:rsidRPr="0002218A" w:rsidRDefault="00274A00" w:rsidP="00274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№2</w:t>
            </w:r>
          </w:p>
        </w:tc>
        <w:tc>
          <w:tcPr>
            <w:tcW w:w="1276" w:type="dxa"/>
          </w:tcPr>
          <w:p w:rsidR="00274A00" w:rsidRPr="0002218A" w:rsidRDefault="00274A00" w:rsidP="00274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4</w:t>
            </w:r>
          </w:p>
        </w:tc>
        <w:tc>
          <w:tcPr>
            <w:tcW w:w="1417" w:type="dxa"/>
          </w:tcPr>
          <w:p w:rsidR="00274A00" w:rsidRPr="0002218A" w:rsidRDefault="00274A00" w:rsidP="00274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№2</w:t>
            </w:r>
          </w:p>
        </w:tc>
      </w:tr>
      <w:tr w:rsidR="00274A00" w:rsidRPr="0002218A" w:rsidTr="00E257F4">
        <w:trPr>
          <w:trHeight w:val="391"/>
        </w:trPr>
        <w:tc>
          <w:tcPr>
            <w:tcW w:w="1985" w:type="dxa"/>
          </w:tcPr>
          <w:p w:rsidR="00274A00" w:rsidRPr="0002218A" w:rsidRDefault="00274A00" w:rsidP="00274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б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К.</w:t>
            </w:r>
          </w:p>
        </w:tc>
        <w:tc>
          <w:tcPr>
            <w:tcW w:w="3119" w:type="dxa"/>
          </w:tcPr>
          <w:p w:rsidR="00274A00" w:rsidRDefault="00274A00" w:rsidP="00274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государственного управления</w:t>
            </w:r>
          </w:p>
          <w:p w:rsidR="00274A00" w:rsidRDefault="00274A00" w:rsidP="00274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ый менеджмент</w:t>
            </w:r>
          </w:p>
          <w:p w:rsidR="00274A00" w:rsidRPr="0002218A" w:rsidRDefault="00274A00" w:rsidP="00274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и социология труда</w:t>
            </w:r>
          </w:p>
        </w:tc>
        <w:tc>
          <w:tcPr>
            <w:tcW w:w="1417" w:type="dxa"/>
          </w:tcPr>
          <w:p w:rsidR="00274A00" w:rsidRPr="0002218A" w:rsidRDefault="00274A00" w:rsidP="00274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4</w:t>
            </w:r>
          </w:p>
        </w:tc>
        <w:tc>
          <w:tcPr>
            <w:tcW w:w="1418" w:type="dxa"/>
          </w:tcPr>
          <w:p w:rsidR="00274A00" w:rsidRPr="0002218A" w:rsidRDefault="00274A00" w:rsidP="00274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№5</w:t>
            </w:r>
          </w:p>
        </w:tc>
        <w:tc>
          <w:tcPr>
            <w:tcW w:w="1276" w:type="dxa"/>
          </w:tcPr>
          <w:p w:rsidR="00274A00" w:rsidRPr="0002218A" w:rsidRDefault="00274A00" w:rsidP="00274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4</w:t>
            </w:r>
          </w:p>
        </w:tc>
        <w:tc>
          <w:tcPr>
            <w:tcW w:w="1559" w:type="dxa"/>
          </w:tcPr>
          <w:p w:rsidR="00274A00" w:rsidRPr="0002218A" w:rsidRDefault="00274A00" w:rsidP="00274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№5</w:t>
            </w:r>
          </w:p>
        </w:tc>
        <w:tc>
          <w:tcPr>
            <w:tcW w:w="1276" w:type="dxa"/>
          </w:tcPr>
          <w:p w:rsidR="00274A00" w:rsidRPr="0002218A" w:rsidRDefault="00274A00" w:rsidP="00274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24</w:t>
            </w:r>
          </w:p>
        </w:tc>
        <w:tc>
          <w:tcPr>
            <w:tcW w:w="1417" w:type="dxa"/>
          </w:tcPr>
          <w:p w:rsidR="00274A00" w:rsidRPr="0002218A" w:rsidRDefault="00274A00" w:rsidP="00274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№5</w:t>
            </w:r>
          </w:p>
        </w:tc>
        <w:tc>
          <w:tcPr>
            <w:tcW w:w="1276" w:type="dxa"/>
          </w:tcPr>
          <w:p w:rsidR="00274A00" w:rsidRPr="0002218A" w:rsidRDefault="00274A00" w:rsidP="00274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4</w:t>
            </w:r>
          </w:p>
        </w:tc>
        <w:tc>
          <w:tcPr>
            <w:tcW w:w="1417" w:type="dxa"/>
          </w:tcPr>
          <w:p w:rsidR="00274A00" w:rsidRPr="0002218A" w:rsidRDefault="00274A00" w:rsidP="00274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№5</w:t>
            </w:r>
          </w:p>
        </w:tc>
      </w:tr>
      <w:tr w:rsidR="00274A00" w:rsidRPr="0002218A" w:rsidTr="00E257F4">
        <w:trPr>
          <w:trHeight w:val="391"/>
        </w:trPr>
        <w:tc>
          <w:tcPr>
            <w:tcW w:w="1985" w:type="dxa"/>
          </w:tcPr>
          <w:p w:rsidR="00274A00" w:rsidRPr="0002218A" w:rsidRDefault="00274A00" w:rsidP="00274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ви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3119" w:type="dxa"/>
          </w:tcPr>
          <w:p w:rsidR="00274A00" w:rsidRPr="0002218A" w:rsidRDefault="00274A00" w:rsidP="00274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оративные финансы</w:t>
            </w:r>
          </w:p>
        </w:tc>
        <w:tc>
          <w:tcPr>
            <w:tcW w:w="1417" w:type="dxa"/>
          </w:tcPr>
          <w:p w:rsidR="00274A00" w:rsidRPr="0002218A" w:rsidRDefault="00274A00" w:rsidP="00274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4</w:t>
            </w:r>
          </w:p>
        </w:tc>
        <w:tc>
          <w:tcPr>
            <w:tcW w:w="1418" w:type="dxa"/>
          </w:tcPr>
          <w:p w:rsidR="00274A00" w:rsidRPr="0002218A" w:rsidRDefault="00274A00" w:rsidP="00274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№4</w:t>
            </w:r>
          </w:p>
        </w:tc>
        <w:tc>
          <w:tcPr>
            <w:tcW w:w="1276" w:type="dxa"/>
          </w:tcPr>
          <w:p w:rsidR="00274A00" w:rsidRPr="0002218A" w:rsidRDefault="00274A00" w:rsidP="00274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24</w:t>
            </w:r>
          </w:p>
        </w:tc>
        <w:tc>
          <w:tcPr>
            <w:tcW w:w="1559" w:type="dxa"/>
          </w:tcPr>
          <w:p w:rsidR="00274A00" w:rsidRPr="0002218A" w:rsidRDefault="00274A00" w:rsidP="00274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№4</w:t>
            </w:r>
          </w:p>
        </w:tc>
        <w:tc>
          <w:tcPr>
            <w:tcW w:w="1276" w:type="dxa"/>
          </w:tcPr>
          <w:p w:rsidR="00274A00" w:rsidRPr="0002218A" w:rsidRDefault="00274A00" w:rsidP="00274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4</w:t>
            </w:r>
          </w:p>
        </w:tc>
        <w:tc>
          <w:tcPr>
            <w:tcW w:w="1417" w:type="dxa"/>
          </w:tcPr>
          <w:p w:rsidR="00274A00" w:rsidRPr="0002218A" w:rsidRDefault="00274A00" w:rsidP="00274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№4</w:t>
            </w:r>
          </w:p>
        </w:tc>
        <w:tc>
          <w:tcPr>
            <w:tcW w:w="1276" w:type="dxa"/>
          </w:tcPr>
          <w:p w:rsidR="00274A00" w:rsidRPr="0002218A" w:rsidRDefault="00274A00" w:rsidP="00274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.24</w:t>
            </w:r>
          </w:p>
        </w:tc>
        <w:tc>
          <w:tcPr>
            <w:tcW w:w="1417" w:type="dxa"/>
          </w:tcPr>
          <w:p w:rsidR="00274A00" w:rsidRPr="0002218A" w:rsidRDefault="00274A00" w:rsidP="00274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№4</w:t>
            </w:r>
          </w:p>
        </w:tc>
      </w:tr>
      <w:tr w:rsidR="00274A00" w:rsidRPr="0002218A" w:rsidTr="00E257F4">
        <w:trPr>
          <w:trHeight w:val="391"/>
        </w:trPr>
        <w:tc>
          <w:tcPr>
            <w:tcW w:w="1985" w:type="dxa"/>
          </w:tcPr>
          <w:p w:rsidR="00274A00" w:rsidRPr="0002218A" w:rsidRDefault="00274A00" w:rsidP="00274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вя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3119" w:type="dxa"/>
          </w:tcPr>
          <w:p w:rsidR="00274A00" w:rsidRDefault="00274A00" w:rsidP="00274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сихология</w:t>
            </w:r>
          </w:p>
          <w:p w:rsidR="00274A00" w:rsidRPr="0002218A" w:rsidRDefault="00274A00" w:rsidP="00274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 личности</w:t>
            </w:r>
          </w:p>
        </w:tc>
        <w:tc>
          <w:tcPr>
            <w:tcW w:w="1417" w:type="dxa"/>
          </w:tcPr>
          <w:p w:rsidR="00274A00" w:rsidRPr="0002218A" w:rsidRDefault="00274A00" w:rsidP="00274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4</w:t>
            </w:r>
          </w:p>
        </w:tc>
        <w:tc>
          <w:tcPr>
            <w:tcW w:w="1418" w:type="dxa"/>
          </w:tcPr>
          <w:p w:rsidR="00274A00" w:rsidRPr="0002218A" w:rsidRDefault="00274A00" w:rsidP="00274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№5</w:t>
            </w:r>
          </w:p>
        </w:tc>
        <w:tc>
          <w:tcPr>
            <w:tcW w:w="1276" w:type="dxa"/>
          </w:tcPr>
          <w:p w:rsidR="00274A00" w:rsidRPr="0002218A" w:rsidRDefault="00274A00" w:rsidP="00274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24</w:t>
            </w:r>
          </w:p>
        </w:tc>
        <w:tc>
          <w:tcPr>
            <w:tcW w:w="1559" w:type="dxa"/>
          </w:tcPr>
          <w:p w:rsidR="00274A00" w:rsidRPr="0002218A" w:rsidRDefault="00274A00" w:rsidP="00274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№5</w:t>
            </w:r>
          </w:p>
        </w:tc>
        <w:tc>
          <w:tcPr>
            <w:tcW w:w="1276" w:type="dxa"/>
          </w:tcPr>
          <w:p w:rsidR="00274A00" w:rsidRPr="0002218A" w:rsidRDefault="00274A00" w:rsidP="00274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4</w:t>
            </w:r>
          </w:p>
        </w:tc>
        <w:tc>
          <w:tcPr>
            <w:tcW w:w="1417" w:type="dxa"/>
          </w:tcPr>
          <w:p w:rsidR="00274A00" w:rsidRPr="0002218A" w:rsidRDefault="00274A00" w:rsidP="00274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№5</w:t>
            </w:r>
          </w:p>
        </w:tc>
        <w:tc>
          <w:tcPr>
            <w:tcW w:w="1276" w:type="dxa"/>
          </w:tcPr>
          <w:p w:rsidR="00274A00" w:rsidRPr="0002218A" w:rsidRDefault="00274A00" w:rsidP="00274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.24</w:t>
            </w:r>
          </w:p>
        </w:tc>
        <w:tc>
          <w:tcPr>
            <w:tcW w:w="1417" w:type="dxa"/>
          </w:tcPr>
          <w:p w:rsidR="00274A00" w:rsidRPr="0002218A" w:rsidRDefault="00274A00" w:rsidP="00274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№5</w:t>
            </w:r>
          </w:p>
        </w:tc>
      </w:tr>
      <w:tr w:rsidR="00274A00" w:rsidRPr="0002218A" w:rsidTr="00E257F4">
        <w:trPr>
          <w:trHeight w:val="391"/>
        </w:trPr>
        <w:tc>
          <w:tcPr>
            <w:tcW w:w="1985" w:type="dxa"/>
          </w:tcPr>
          <w:p w:rsidR="00274A00" w:rsidRPr="0002218A" w:rsidRDefault="00274A00" w:rsidP="00274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Шевченко Б. И.</w:t>
            </w:r>
          </w:p>
        </w:tc>
        <w:tc>
          <w:tcPr>
            <w:tcW w:w="3119" w:type="dxa"/>
          </w:tcPr>
          <w:p w:rsidR="00274A00" w:rsidRDefault="00274A00" w:rsidP="00274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ая безопасность</w:t>
            </w:r>
          </w:p>
          <w:p w:rsidR="00274A00" w:rsidRPr="0002218A" w:rsidRDefault="00274A00" w:rsidP="00274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ое прогнозирование</w:t>
            </w:r>
          </w:p>
        </w:tc>
        <w:tc>
          <w:tcPr>
            <w:tcW w:w="1417" w:type="dxa"/>
          </w:tcPr>
          <w:p w:rsidR="00274A00" w:rsidRPr="0002218A" w:rsidRDefault="00274A00" w:rsidP="00274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4</w:t>
            </w:r>
          </w:p>
        </w:tc>
        <w:tc>
          <w:tcPr>
            <w:tcW w:w="1418" w:type="dxa"/>
          </w:tcPr>
          <w:p w:rsidR="00274A00" w:rsidRPr="0002218A" w:rsidRDefault="00274A00" w:rsidP="00274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№12</w:t>
            </w:r>
          </w:p>
        </w:tc>
        <w:tc>
          <w:tcPr>
            <w:tcW w:w="1276" w:type="dxa"/>
          </w:tcPr>
          <w:p w:rsidR="00274A00" w:rsidRPr="0002218A" w:rsidRDefault="00274A00" w:rsidP="00274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24</w:t>
            </w:r>
          </w:p>
        </w:tc>
        <w:tc>
          <w:tcPr>
            <w:tcW w:w="1559" w:type="dxa"/>
          </w:tcPr>
          <w:p w:rsidR="00274A00" w:rsidRPr="0002218A" w:rsidRDefault="00274A00" w:rsidP="00274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№12</w:t>
            </w:r>
          </w:p>
        </w:tc>
        <w:tc>
          <w:tcPr>
            <w:tcW w:w="1276" w:type="dxa"/>
          </w:tcPr>
          <w:p w:rsidR="00274A00" w:rsidRPr="0002218A" w:rsidRDefault="00274A00" w:rsidP="00274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4</w:t>
            </w:r>
          </w:p>
        </w:tc>
        <w:tc>
          <w:tcPr>
            <w:tcW w:w="1417" w:type="dxa"/>
          </w:tcPr>
          <w:p w:rsidR="00274A00" w:rsidRPr="0002218A" w:rsidRDefault="00274A00" w:rsidP="00274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№12</w:t>
            </w:r>
          </w:p>
        </w:tc>
        <w:tc>
          <w:tcPr>
            <w:tcW w:w="1276" w:type="dxa"/>
          </w:tcPr>
          <w:p w:rsidR="00274A00" w:rsidRPr="0002218A" w:rsidRDefault="00274A00" w:rsidP="00274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.24</w:t>
            </w:r>
          </w:p>
        </w:tc>
        <w:tc>
          <w:tcPr>
            <w:tcW w:w="1417" w:type="dxa"/>
          </w:tcPr>
          <w:p w:rsidR="00274A00" w:rsidRPr="0002218A" w:rsidRDefault="00274A00" w:rsidP="00274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№12</w:t>
            </w:r>
          </w:p>
        </w:tc>
      </w:tr>
      <w:tr w:rsidR="00274A00" w:rsidRPr="0002218A" w:rsidTr="00E257F4">
        <w:trPr>
          <w:trHeight w:val="391"/>
        </w:trPr>
        <w:tc>
          <w:tcPr>
            <w:tcW w:w="1985" w:type="dxa"/>
          </w:tcPr>
          <w:p w:rsidR="00274A00" w:rsidRPr="0002218A" w:rsidRDefault="00274A00" w:rsidP="00274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Яковцов</w:t>
            </w:r>
            <w:proofErr w:type="spellEnd"/>
            <w:r w:rsidRPr="0002218A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3119" w:type="dxa"/>
          </w:tcPr>
          <w:p w:rsidR="00274A00" w:rsidRDefault="00274A00" w:rsidP="00274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е право</w:t>
            </w:r>
          </w:p>
          <w:p w:rsidR="00274A00" w:rsidRDefault="00274A00" w:rsidP="00274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интеллектуальной собственности</w:t>
            </w:r>
          </w:p>
          <w:p w:rsidR="00274A00" w:rsidRPr="0002218A" w:rsidRDefault="00274A00" w:rsidP="00274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ое право</w:t>
            </w:r>
          </w:p>
        </w:tc>
        <w:tc>
          <w:tcPr>
            <w:tcW w:w="1417" w:type="dxa"/>
          </w:tcPr>
          <w:p w:rsidR="00274A00" w:rsidRPr="0002218A" w:rsidRDefault="00274A00" w:rsidP="00274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4</w:t>
            </w:r>
          </w:p>
        </w:tc>
        <w:tc>
          <w:tcPr>
            <w:tcW w:w="1418" w:type="dxa"/>
          </w:tcPr>
          <w:p w:rsidR="00274A00" w:rsidRPr="0002218A" w:rsidRDefault="00274A00" w:rsidP="00274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№5</w:t>
            </w:r>
          </w:p>
        </w:tc>
        <w:tc>
          <w:tcPr>
            <w:tcW w:w="1276" w:type="dxa"/>
          </w:tcPr>
          <w:p w:rsidR="00274A00" w:rsidRPr="0002218A" w:rsidRDefault="00274A00" w:rsidP="00274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4</w:t>
            </w:r>
          </w:p>
        </w:tc>
        <w:tc>
          <w:tcPr>
            <w:tcW w:w="1559" w:type="dxa"/>
          </w:tcPr>
          <w:p w:rsidR="00274A00" w:rsidRPr="0002218A" w:rsidRDefault="00274A00" w:rsidP="00274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№5</w:t>
            </w:r>
          </w:p>
        </w:tc>
        <w:tc>
          <w:tcPr>
            <w:tcW w:w="1276" w:type="dxa"/>
          </w:tcPr>
          <w:p w:rsidR="00274A00" w:rsidRPr="0002218A" w:rsidRDefault="00274A00" w:rsidP="00274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24</w:t>
            </w:r>
          </w:p>
        </w:tc>
        <w:tc>
          <w:tcPr>
            <w:tcW w:w="1417" w:type="dxa"/>
          </w:tcPr>
          <w:p w:rsidR="00274A00" w:rsidRPr="0002218A" w:rsidRDefault="00274A00" w:rsidP="00274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№5</w:t>
            </w:r>
          </w:p>
        </w:tc>
        <w:tc>
          <w:tcPr>
            <w:tcW w:w="1276" w:type="dxa"/>
          </w:tcPr>
          <w:p w:rsidR="00274A00" w:rsidRPr="0002218A" w:rsidRDefault="00274A00" w:rsidP="00274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4</w:t>
            </w:r>
          </w:p>
        </w:tc>
        <w:tc>
          <w:tcPr>
            <w:tcW w:w="1417" w:type="dxa"/>
          </w:tcPr>
          <w:p w:rsidR="00274A00" w:rsidRPr="0002218A" w:rsidRDefault="00274A00" w:rsidP="00274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№5</w:t>
            </w:r>
          </w:p>
        </w:tc>
      </w:tr>
    </w:tbl>
    <w:p w:rsidR="00D06207" w:rsidRPr="0002218A" w:rsidRDefault="00D06207" w:rsidP="00D062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sectPr w:rsidR="00D06207" w:rsidRPr="0002218A" w:rsidSect="00D0620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1AB"/>
    <w:rsid w:val="0002218A"/>
    <w:rsid w:val="000228C0"/>
    <w:rsid w:val="000944E5"/>
    <w:rsid w:val="000A0993"/>
    <w:rsid w:val="000B0B9D"/>
    <w:rsid w:val="000B74F0"/>
    <w:rsid w:val="00131FB2"/>
    <w:rsid w:val="00147C9B"/>
    <w:rsid w:val="00170768"/>
    <w:rsid w:val="001C270A"/>
    <w:rsid w:val="00211779"/>
    <w:rsid w:val="00250A28"/>
    <w:rsid w:val="00274A00"/>
    <w:rsid w:val="0028417D"/>
    <w:rsid w:val="002C42C7"/>
    <w:rsid w:val="0037456F"/>
    <w:rsid w:val="003D71B0"/>
    <w:rsid w:val="0042189A"/>
    <w:rsid w:val="00477917"/>
    <w:rsid w:val="004B405D"/>
    <w:rsid w:val="00534F11"/>
    <w:rsid w:val="00545078"/>
    <w:rsid w:val="00595054"/>
    <w:rsid w:val="005D105B"/>
    <w:rsid w:val="005D5780"/>
    <w:rsid w:val="005F0810"/>
    <w:rsid w:val="006026DA"/>
    <w:rsid w:val="006031A8"/>
    <w:rsid w:val="006D2469"/>
    <w:rsid w:val="00712F87"/>
    <w:rsid w:val="0071459B"/>
    <w:rsid w:val="0082512E"/>
    <w:rsid w:val="008470DA"/>
    <w:rsid w:val="009C3EA8"/>
    <w:rsid w:val="009D16C7"/>
    <w:rsid w:val="00AB61AB"/>
    <w:rsid w:val="00B51325"/>
    <w:rsid w:val="00B517C1"/>
    <w:rsid w:val="00B53889"/>
    <w:rsid w:val="00B84FCC"/>
    <w:rsid w:val="00C800C7"/>
    <w:rsid w:val="00C95913"/>
    <w:rsid w:val="00D06207"/>
    <w:rsid w:val="00D63D8E"/>
    <w:rsid w:val="00D91C85"/>
    <w:rsid w:val="00DA2245"/>
    <w:rsid w:val="00DD62CA"/>
    <w:rsid w:val="00E1613E"/>
    <w:rsid w:val="00E257F4"/>
    <w:rsid w:val="00EC77D5"/>
    <w:rsid w:val="00ED2685"/>
    <w:rsid w:val="00F70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BF4AE0-1135-4D2C-A25C-7171C7056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6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50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6674A-C39F-4757-98A7-D5A8F9A39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бина</dc:creator>
  <cp:keywords/>
  <dc:description/>
  <cp:lastModifiedBy>Olga</cp:lastModifiedBy>
  <cp:revision>25</cp:revision>
  <dcterms:created xsi:type="dcterms:W3CDTF">2022-11-11T12:13:00Z</dcterms:created>
  <dcterms:modified xsi:type="dcterms:W3CDTF">2024-02-09T15:06:00Z</dcterms:modified>
</cp:coreProperties>
</file>